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5CF9" w:rsidRPr="00214A0D" w:rsidTr="002D06D5">
        <w:tc>
          <w:tcPr>
            <w:tcW w:w="4785" w:type="dxa"/>
          </w:tcPr>
          <w:p w:rsidR="00EA5CF9" w:rsidRPr="00214A0D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A5CF9" w:rsidRPr="00214A0D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A5CF9" w:rsidRDefault="00350619" w:rsidP="002D0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5CF9" w:rsidRPr="00214A0D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CF9"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Федоровского муниципального </w:t>
            </w:r>
            <w:r w:rsidR="00A151E7" w:rsidRPr="00214A0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70BC6"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  <w:p w:rsidR="00387C04" w:rsidRPr="00214A0D" w:rsidRDefault="00387C04" w:rsidP="002D0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F9" w:rsidRPr="00214A0D" w:rsidRDefault="00EA5CF9" w:rsidP="00005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 w:rsidR="00350619" w:rsidRPr="00214A0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70BC6" w:rsidRPr="00214A0D">
              <w:rPr>
                <w:rFonts w:ascii="Times New Roman" w:hAnsi="Times New Roman" w:cs="Times New Roman"/>
                <w:sz w:val="24"/>
                <w:szCs w:val="24"/>
              </w:rPr>
              <w:t>А. Гречихо</w:t>
            </w:r>
          </w:p>
          <w:p w:rsidR="002A55FE" w:rsidRPr="00214A0D" w:rsidRDefault="002A55FE" w:rsidP="00370B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«___»____________ 201</w:t>
            </w:r>
            <w:r w:rsidR="00370BC6" w:rsidRPr="0021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A5CF9" w:rsidRDefault="00EA5CF9" w:rsidP="00EA5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C04" w:rsidRPr="00214A0D" w:rsidRDefault="00387C04" w:rsidP="00EA5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710D" w:rsidRPr="00214A0D" w:rsidRDefault="00EA5CF9" w:rsidP="0008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4A0D">
        <w:rPr>
          <w:rFonts w:ascii="Times New Roman" w:hAnsi="Times New Roman" w:cs="Times New Roman"/>
          <w:sz w:val="24"/>
          <w:szCs w:val="24"/>
        </w:rPr>
        <w:t>ПР</w:t>
      </w:r>
      <w:r w:rsidR="00F025FD" w:rsidRPr="00214A0D">
        <w:rPr>
          <w:rFonts w:ascii="Times New Roman" w:hAnsi="Times New Roman" w:cs="Times New Roman"/>
          <w:sz w:val="24"/>
          <w:szCs w:val="24"/>
        </w:rPr>
        <w:t>О</w:t>
      </w:r>
      <w:r w:rsidRPr="00214A0D">
        <w:rPr>
          <w:rFonts w:ascii="Times New Roman" w:hAnsi="Times New Roman" w:cs="Times New Roman"/>
          <w:sz w:val="24"/>
          <w:szCs w:val="24"/>
        </w:rPr>
        <w:t xml:space="preserve">ТОКОЛ  </w:t>
      </w:r>
    </w:p>
    <w:p w:rsidR="007650AD" w:rsidRPr="00214A0D" w:rsidRDefault="007650AD" w:rsidP="001E4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4A0D">
        <w:rPr>
          <w:rFonts w:ascii="Times New Roman" w:hAnsi="Times New Roman" w:cs="Times New Roman"/>
          <w:sz w:val="24"/>
          <w:szCs w:val="24"/>
        </w:rPr>
        <w:t>об итогах</w:t>
      </w:r>
      <w:r w:rsidR="001E406A" w:rsidRPr="00214A0D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350619" w:rsidRPr="00214A0D">
        <w:rPr>
          <w:rFonts w:ascii="Times New Roman" w:hAnsi="Times New Roman" w:cs="Times New Roman"/>
          <w:sz w:val="24"/>
          <w:szCs w:val="24"/>
        </w:rPr>
        <w:t>и</w:t>
      </w:r>
      <w:r w:rsidRPr="00214A0D">
        <w:rPr>
          <w:rFonts w:ascii="Times New Roman" w:hAnsi="Times New Roman" w:cs="Times New Roman"/>
          <w:sz w:val="24"/>
          <w:szCs w:val="24"/>
        </w:rPr>
        <w:t xml:space="preserve"> </w:t>
      </w:r>
      <w:r w:rsidR="001E406A" w:rsidRPr="00214A0D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C91B30" w:rsidRPr="0021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CF9" w:rsidRPr="00214A0D" w:rsidRDefault="005F07A9" w:rsidP="001E4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4A0D">
        <w:rPr>
          <w:rFonts w:ascii="Times New Roman" w:hAnsi="Times New Roman" w:cs="Times New Roman"/>
          <w:sz w:val="24"/>
          <w:szCs w:val="24"/>
        </w:rPr>
        <w:t>без объявления цены</w:t>
      </w:r>
    </w:p>
    <w:p w:rsidR="004525A8" w:rsidRPr="00214A0D" w:rsidRDefault="004525A8" w:rsidP="004525A8">
      <w:pPr>
        <w:pStyle w:val="a3"/>
        <w:tabs>
          <w:tab w:val="left" w:pos="7006"/>
        </w:tabs>
        <w:rPr>
          <w:rFonts w:ascii="Times New Roman" w:hAnsi="Times New Roman" w:cs="Times New Roman"/>
          <w:sz w:val="24"/>
          <w:szCs w:val="24"/>
        </w:rPr>
      </w:pPr>
      <w:r w:rsidRPr="00214A0D">
        <w:rPr>
          <w:rFonts w:ascii="Times New Roman" w:hAnsi="Times New Roman" w:cs="Times New Roman"/>
          <w:sz w:val="24"/>
          <w:szCs w:val="24"/>
        </w:rPr>
        <w:tab/>
      </w:r>
      <w:r w:rsidR="00682F7C" w:rsidRPr="00214A0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82F7C" w:rsidRPr="00214A0D" w:rsidRDefault="004525A8" w:rsidP="00682F7C">
      <w:pPr>
        <w:pStyle w:val="a3"/>
        <w:tabs>
          <w:tab w:val="left" w:pos="8155"/>
        </w:tabs>
        <w:rPr>
          <w:rFonts w:ascii="Times New Roman" w:hAnsi="Times New Roman" w:cs="Times New Roman"/>
          <w:sz w:val="24"/>
          <w:szCs w:val="24"/>
        </w:rPr>
      </w:pPr>
      <w:r w:rsidRPr="00214A0D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682F7C" w:rsidRPr="00214A0D">
        <w:rPr>
          <w:rFonts w:ascii="Times New Roman" w:hAnsi="Times New Roman" w:cs="Times New Roman"/>
          <w:sz w:val="24"/>
          <w:szCs w:val="24"/>
        </w:rPr>
        <w:t xml:space="preserve">подведения итогов </w:t>
      </w:r>
      <w:r w:rsidR="00682F7C" w:rsidRPr="00214A0D">
        <w:rPr>
          <w:rFonts w:ascii="Times New Roman" w:hAnsi="Times New Roman" w:cs="Times New Roman"/>
          <w:sz w:val="24"/>
          <w:szCs w:val="24"/>
        </w:rPr>
        <w:tab/>
        <w:t xml:space="preserve">  р.п. Мокроус</w:t>
      </w:r>
    </w:p>
    <w:p w:rsidR="004525A8" w:rsidRPr="00214A0D" w:rsidRDefault="004525A8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4"/>
          <w:szCs w:val="24"/>
        </w:rPr>
      </w:pPr>
      <w:r w:rsidRPr="00214A0D">
        <w:rPr>
          <w:rFonts w:ascii="Times New Roman" w:hAnsi="Times New Roman" w:cs="Times New Roman"/>
          <w:sz w:val="24"/>
          <w:szCs w:val="24"/>
        </w:rPr>
        <w:t>продаж</w:t>
      </w:r>
      <w:r w:rsidR="00BF1AD9" w:rsidRPr="00214A0D">
        <w:rPr>
          <w:rFonts w:ascii="Times New Roman" w:hAnsi="Times New Roman" w:cs="Times New Roman"/>
          <w:sz w:val="24"/>
          <w:szCs w:val="24"/>
        </w:rPr>
        <w:t>и</w:t>
      </w:r>
      <w:r w:rsidRPr="00214A0D">
        <w:rPr>
          <w:rFonts w:ascii="Times New Roman" w:hAnsi="Times New Roman" w:cs="Times New Roman"/>
          <w:sz w:val="24"/>
          <w:szCs w:val="24"/>
        </w:rPr>
        <w:t xml:space="preserve"> </w:t>
      </w:r>
      <w:r w:rsidR="00BF1AD9" w:rsidRPr="00214A0D">
        <w:rPr>
          <w:rFonts w:ascii="Times New Roman" w:hAnsi="Times New Roman" w:cs="Times New Roman"/>
          <w:sz w:val="24"/>
          <w:szCs w:val="24"/>
        </w:rPr>
        <w:t>муниципального</w:t>
      </w:r>
      <w:r w:rsidR="00682F7C" w:rsidRPr="00214A0D">
        <w:rPr>
          <w:rFonts w:ascii="Times New Roman" w:hAnsi="Times New Roman" w:cs="Times New Roman"/>
          <w:sz w:val="24"/>
          <w:szCs w:val="24"/>
        </w:rPr>
        <w:t xml:space="preserve"> </w:t>
      </w:r>
      <w:r w:rsidRPr="00214A0D">
        <w:rPr>
          <w:rFonts w:ascii="Times New Roman" w:hAnsi="Times New Roman" w:cs="Times New Roman"/>
          <w:sz w:val="24"/>
          <w:szCs w:val="24"/>
        </w:rPr>
        <w:t>имущества:</w:t>
      </w:r>
    </w:p>
    <w:p w:rsidR="00EA5CF9" w:rsidRPr="00214A0D" w:rsidRDefault="002E5993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4"/>
          <w:szCs w:val="24"/>
        </w:rPr>
      </w:pPr>
      <w:r w:rsidRPr="00214A0D">
        <w:rPr>
          <w:rFonts w:ascii="Times New Roman" w:hAnsi="Times New Roman" w:cs="Times New Roman"/>
          <w:sz w:val="24"/>
          <w:szCs w:val="24"/>
        </w:rPr>
        <w:t>2</w:t>
      </w:r>
      <w:r w:rsidR="000D0B00" w:rsidRPr="00214A0D">
        <w:rPr>
          <w:rFonts w:ascii="Times New Roman" w:hAnsi="Times New Roman" w:cs="Times New Roman"/>
          <w:sz w:val="24"/>
          <w:szCs w:val="24"/>
        </w:rPr>
        <w:t>2</w:t>
      </w:r>
      <w:r w:rsidRPr="00214A0D">
        <w:rPr>
          <w:rFonts w:ascii="Times New Roman" w:hAnsi="Times New Roman" w:cs="Times New Roman"/>
          <w:sz w:val="24"/>
          <w:szCs w:val="24"/>
        </w:rPr>
        <w:t xml:space="preserve"> </w:t>
      </w:r>
      <w:r w:rsidR="000D0B00" w:rsidRPr="00214A0D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C67EB5" w:rsidRPr="00214A0D">
        <w:rPr>
          <w:rFonts w:ascii="Times New Roman" w:hAnsi="Times New Roman" w:cs="Times New Roman"/>
          <w:sz w:val="24"/>
          <w:szCs w:val="24"/>
        </w:rPr>
        <w:t>201</w:t>
      </w:r>
      <w:r w:rsidR="000D0B00" w:rsidRPr="00214A0D">
        <w:rPr>
          <w:rFonts w:ascii="Times New Roman" w:hAnsi="Times New Roman" w:cs="Times New Roman"/>
          <w:sz w:val="24"/>
          <w:szCs w:val="24"/>
        </w:rPr>
        <w:t>7</w:t>
      </w:r>
      <w:r w:rsidR="00C67EB5" w:rsidRPr="00214A0D">
        <w:rPr>
          <w:rFonts w:ascii="Times New Roman" w:hAnsi="Times New Roman" w:cs="Times New Roman"/>
          <w:sz w:val="24"/>
          <w:szCs w:val="24"/>
        </w:rPr>
        <w:t xml:space="preserve"> </w:t>
      </w:r>
      <w:r w:rsidR="00233518" w:rsidRPr="00214A0D">
        <w:rPr>
          <w:rFonts w:ascii="Times New Roman" w:hAnsi="Times New Roman" w:cs="Times New Roman"/>
          <w:sz w:val="24"/>
          <w:szCs w:val="24"/>
        </w:rPr>
        <w:t>года</w:t>
      </w:r>
      <w:r w:rsidR="00361FB7" w:rsidRPr="00214A0D">
        <w:rPr>
          <w:rFonts w:ascii="Times New Roman" w:hAnsi="Times New Roman" w:cs="Times New Roman"/>
          <w:sz w:val="24"/>
          <w:szCs w:val="24"/>
        </w:rPr>
        <w:tab/>
      </w:r>
    </w:p>
    <w:p w:rsidR="00760248" w:rsidRPr="00214A0D" w:rsidRDefault="004E3D15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4"/>
          <w:szCs w:val="24"/>
        </w:rPr>
      </w:pPr>
      <w:r w:rsidRPr="00214A0D">
        <w:rPr>
          <w:rFonts w:ascii="Times New Roman" w:hAnsi="Times New Roman" w:cs="Times New Roman"/>
          <w:sz w:val="24"/>
          <w:szCs w:val="24"/>
        </w:rPr>
        <w:t xml:space="preserve">10 час. </w:t>
      </w:r>
      <w:r w:rsidR="00BF1AD9" w:rsidRPr="00214A0D">
        <w:rPr>
          <w:rFonts w:ascii="Times New Roman" w:hAnsi="Times New Roman" w:cs="Times New Roman"/>
          <w:sz w:val="24"/>
          <w:szCs w:val="24"/>
        </w:rPr>
        <w:t>3</w:t>
      </w:r>
      <w:r w:rsidRPr="00214A0D">
        <w:rPr>
          <w:rFonts w:ascii="Times New Roman" w:hAnsi="Times New Roman" w:cs="Times New Roman"/>
          <w:sz w:val="24"/>
          <w:szCs w:val="24"/>
        </w:rPr>
        <w:t>0 мин.</w:t>
      </w:r>
    </w:p>
    <w:p w:rsidR="00361FB7" w:rsidRPr="00214A0D" w:rsidRDefault="00361FB7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4"/>
          <w:szCs w:val="24"/>
        </w:rPr>
      </w:pPr>
    </w:p>
    <w:p w:rsidR="002F114F" w:rsidRPr="00214A0D" w:rsidRDefault="0008710D" w:rsidP="0008710D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b/>
          <w:sz w:val="24"/>
          <w:szCs w:val="24"/>
        </w:rPr>
        <w:t xml:space="preserve">Место </w:t>
      </w:r>
      <w:r w:rsidR="00392E4F" w:rsidRPr="00214A0D">
        <w:rPr>
          <w:rFonts w:ascii="Times New Roman" w:hAnsi="Times New Roman"/>
          <w:b/>
          <w:sz w:val="24"/>
          <w:szCs w:val="24"/>
        </w:rPr>
        <w:t>подведени</w:t>
      </w:r>
      <w:r w:rsidR="00682F7C" w:rsidRPr="00214A0D">
        <w:rPr>
          <w:rFonts w:ascii="Times New Roman" w:hAnsi="Times New Roman"/>
          <w:b/>
          <w:sz w:val="24"/>
          <w:szCs w:val="24"/>
        </w:rPr>
        <w:t>я</w:t>
      </w:r>
      <w:r w:rsidR="00392E4F" w:rsidRPr="00214A0D">
        <w:rPr>
          <w:rFonts w:ascii="Times New Roman" w:hAnsi="Times New Roman"/>
          <w:b/>
          <w:sz w:val="24"/>
          <w:szCs w:val="24"/>
        </w:rPr>
        <w:t xml:space="preserve"> итогов продажи</w:t>
      </w:r>
      <w:r w:rsidRPr="00214A0D">
        <w:rPr>
          <w:rFonts w:ascii="Times New Roman" w:hAnsi="Times New Roman"/>
          <w:b/>
          <w:sz w:val="24"/>
          <w:szCs w:val="24"/>
        </w:rPr>
        <w:t xml:space="preserve">: </w:t>
      </w:r>
      <w:r w:rsidRPr="00214A0D">
        <w:rPr>
          <w:rFonts w:ascii="Times New Roman" w:hAnsi="Times New Roman"/>
          <w:sz w:val="24"/>
          <w:szCs w:val="24"/>
        </w:rPr>
        <w:t xml:space="preserve">Саратовская область, Федоровский район, р.п. Мокроус, ул. Центральная, 55,  </w:t>
      </w:r>
      <w:r w:rsidR="008B6E6A" w:rsidRPr="00214A0D">
        <w:rPr>
          <w:rFonts w:ascii="Times New Roman" w:hAnsi="Times New Roman"/>
          <w:sz w:val="24"/>
          <w:szCs w:val="24"/>
        </w:rPr>
        <w:t xml:space="preserve">зал заседаний </w:t>
      </w:r>
      <w:r w:rsidRPr="00214A0D">
        <w:rPr>
          <w:rFonts w:ascii="Times New Roman" w:hAnsi="Times New Roman"/>
          <w:sz w:val="24"/>
          <w:szCs w:val="24"/>
        </w:rPr>
        <w:t>администрации Федоровского муниципального района Саратовской области.</w:t>
      </w:r>
    </w:p>
    <w:p w:rsidR="002F114F" w:rsidRPr="00214A0D" w:rsidRDefault="002F114F" w:rsidP="000C66EB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b/>
          <w:sz w:val="24"/>
          <w:szCs w:val="24"/>
        </w:rPr>
        <w:t>Собственник имущества:</w:t>
      </w:r>
      <w:r w:rsidRPr="00214A0D">
        <w:rPr>
          <w:rFonts w:ascii="Times New Roman" w:hAnsi="Times New Roman"/>
          <w:sz w:val="24"/>
          <w:szCs w:val="24"/>
        </w:rPr>
        <w:t xml:space="preserve"> Федоровский муниципальный район Саратовской области.</w:t>
      </w:r>
    </w:p>
    <w:p w:rsidR="00233518" w:rsidRPr="00214A0D" w:rsidRDefault="00370BC6" w:rsidP="002F114F">
      <w:pPr>
        <w:pStyle w:val="a4"/>
        <w:tabs>
          <w:tab w:val="left" w:pos="840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14A0D">
        <w:rPr>
          <w:rFonts w:ascii="Times New Roman" w:hAnsi="Times New Roman"/>
          <w:b/>
          <w:sz w:val="24"/>
          <w:szCs w:val="24"/>
        </w:rPr>
        <w:t>П</w:t>
      </w:r>
      <w:r w:rsidR="00233518" w:rsidRPr="00214A0D">
        <w:rPr>
          <w:rFonts w:ascii="Times New Roman" w:hAnsi="Times New Roman"/>
          <w:b/>
          <w:sz w:val="24"/>
          <w:szCs w:val="24"/>
        </w:rPr>
        <w:t>родав</w:t>
      </w:r>
      <w:r w:rsidRPr="00214A0D">
        <w:rPr>
          <w:rFonts w:ascii="Times New Roman" w:hAnsi="Times New Roman"/>
          <w:b/>
          <w:sz w:val="24"/>
          <w:szCs w:val="24"/>
        </w:rPr>
        <w:t>ец</w:t>
      </w:r>
      <w:r w:rsidR="00233518" w:rsidRPr="00214A0D">
        <w:rPr>
          <w:rFonts w:ascii="Times New Roman" w:hAnsi="Times New Roman"/>
          <w:b/>
          <w:sz w:val="24"/>
          <w:szCs w:val="24"/>
        </w:rPr>
        <w:t xml:space="preserve"> имущества</w:t>
      </w:r>
      <w:r w:rsidRPr="00214A0D">
        <w:rPr>
          <w:rFonts w:ascii="Times New Roman" w:hAnsi="Times New Roman"/>
          <w:b/>
          <w:sz w:val="24"/>
          <w:szCs w:val="24"/>
        </w:rPr>
        <w:t xml:space="preserve"> (организатор торгов)</w:t>
      </w:r>
      <w:r w:rsidR="00233518" w:rsidRPr="00214A0D">
        <w:rPr>
          <w:rFonts w:ascii="Times New Roman" w:hAnsi="Times New Roman"/>
          <w:b/>
          <w:sz w:val="24"/>
          <w:szCs w:val="24"/>
        </w:rPr>
        <w:t>:</w:t>
      </w:r>
      <w:r w:rsidR="00233518" w:rsidRPr="00214A0D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233518" w:rsidRPr="00214A0D">
        <w:rPr>
          <w:rFonts w:ascii="Times New Roman" w:hAnsi="Times New Roman"/>
          <w:sz w:val="24"/>
          <w:szCs w:val="24"/>
        </w:rPr>
        <w:t>Администрация Федоровского муниципального района Саратовской области.</w:t>
      </w:r>
    </w:p>
    <w:p w:rsidR="00E72E83" w:rsidRPr="00214A0D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b/>
          <w:sz w:val="24"/>
          <w:szCs w:val="24"/>
        </w:rPr>
        <w:t xml:space="preserve">Основание проведения торгов: </w:t>
      </w:r>
      <w:r w:rsidRPr="00214A0D">
        <w:rPr>
          <w:rFonts w:ascii="Times New Roman" w:hAnsi="Times New Roman"/>
          <w:sz w:val="24"/>
          <w:szCs w:val="24"/>
        </w:rPr>
        <w:t xml:space="preserve">Распоряжение администрации Федоровского муниципального района Саратовской области от </w:t>
      </w:r>
      <w:r w:rsidR="002E5993" w:rsidRPr="00214A0D">
        <w:rPr>
          <w:rFonts w:ascii="Times New Roman" w:hAnsi="Times New Roman"/>
          <w:sz w:val="24"/>
          <w:szCs w:val="24"/>
        </w:rPr>
        <w:t>1</w:t>
      </w:r>
      <w:r w:rsidR="00A63232" w:rsidRPr="00214A0D">
        <w:rPr>
          <w:rFonts w:ascii="Times New Roman" w:hAnsi="Times New Roman"/>
          <w:sz w:val="24"/>
          <w:szCs w:val="24"/>
        </w:rPr>
        <w:t>0 февраля</w:t>
      </w:r>
      <w:r w:rsidR="002E5993" w:rsidRPr="00214A0D">
        <w:rPr>
          <w:rFonts w:ascii="Times New Roman" w:hAnsi="Times New Roman"/>
          <w:sz w:val="24"/>
          <w:szCs w:val="24"/>
        </w:rPr>
        <w:t xml:space="preserve"> </w:t>
      </w:r>
      <w:r w:rsidR="0018427A" w:rsidRPr="00214A0D">
        <w:rPr>
          <w:rFonts w:ascii="Times New Roman" w:hAnsi="Times New Roman"/>
          <w:sz w:val="24"/>
          <w:szCs w:val="24"/>
        </w:rPr>
        <w:t>201</w:t>
      </w:r>
      <w:r w:rsidR="00A63232" w:rsidRPr="00214A0D">
        <w:rPr>
          <w:rFonts w:ascii="Times New Roman" w:hAnsi="Times New Roman"/>
          <w:sz w:val="24"/>
          <w:szCs w:val="24"/>
        </w:rPr>
        <w:t>7</w:t>
      </w:r>
      <w:r w:rsidR="003E6F6C" w:rsidRPr="00214A0D">
        <w:rPr>
          <w:rFonts w:ascii="Times New Roman" w:hAnsi="Times New Roman"/>
          <w:sz w:val="24"/>
          <w:szCs w:val="24"/>
        </w:rPr>
        <w:t xml:space="preserve"> </w:t>
      </w:r>
      <w:r w:rsidRPr="00214A0D">
        <w:rPr>
          <w:rFonts w:ascii="Times New Roman" w:hAnsi="Times New Roman"/>
          <w:sz w:val="24"/>
          <w:szCs w:val="24"/>
        </w:rPr>
        <w:t xml:space="preserve">года № </w:t>
      </w:r>
      <w:r w:rsidR="00A63232" w:rsidRPr="00214A0D">
        <w:rPr>
          <w:rFonts w:ascii="Times New Roman" w:hAnsi="Times New Roman"/>
          <w:sz w:val="24"/>
          <w:szCs w:val="24"/>
        </w:rPr>
        <w:t>17</w:t>
      </w:r>
      <w:r w:rsidRPr="00214A0D">
        <w:rPr>
          <w:rFonts w:ascii="Times New Roman" w:hAnsi="Times New Roman"/>
          <w:sz w:val="24"/>
          <w:szCs w:val="24"/>
        </w:rPr>
        <w:t>-р  «Об условиях и организации продажи муниципального имущества».</w:t>
      </w:r>
    </w:p>
    <w:p w:rsidR="00E72E83" w:rsidRPr="00214A0D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b/>
          <w:sz w:val="24"/>
          <w:szCs w:val="24"/>
        </w:rPr>
        <w:t xml:space="preserve">Форма торгов (способ приватизации): </w:t>
      </w:r>
      <w:r w:rsidR="00AC2A53" w:rsidRPr="00214A0D">
        <w:rPr>
          <w:rFonts w:ascii="Times New Roman" w:hAnsi="Times New Roman"/>
          <w:sz w:val="24"/>
          <w:szCs w:val="24"/>
        </w:rPr>
        <w:t xml:space="preserve">продажа муниципального имущества без объявления цены </w:t>
      </w:r>
      <w:r w:rsidR="009E68B1" w:rsidRPr="00214A0D">
        <w:rPr>
          <w:rFonts w:ascii="Times New Roman" w:hAnsi="Times New Roman"/>
          <w:sz w:val="24"/>
          <w:szCs w:val="24"/>
        </w:rPr>
        <w:t>(далее – продажа)</w:t>
      </w:r>
      <w:r w:rsidRPr="00214A0D">
        <w:rPr>
          <w:rFonts w:ascii="Times New Roman" w:hAnsi="Times New Roman"/>
          <w:sz w:val="24"/>
          <w:szCs w:val="24"/>
        </w:rPr>
        <w:t>.</w:t>
      </w:r>
    </w:p>
    <w:p w:rsidR="009E68B1" w:rsidRPr="00214A0D" w:rsidRDefault="009E68B1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b/>
          <w:sz w:val="24"/>
          <w:szCs w:val="24"/>
        </w:rPr>
        <w:t>Форма подачи предложений о приобретении муниципального имущества:</w:t>
      </w:r>
      <w:r w:rsidR="00AC2A53" w:rsidRPr="00214A0D">
        <w:rPr>
          <w:rFonts w:ascii="Times New Roman" w:hAnsi="Times New Roman"/>
          <w:sz w:val="24"/>
          <w:szCs w:val="24"/>
        </w:rPr>
        <w:t xml:space="preserve"> предложения о цене приобретения муниципального имущества прилагаются к заявке в запечатанном конверте</w:t>
      </w:r>
      <w:r w:rsidRPr="00214A0D">
        <w:rPr>
          <w:rFonts w:ascii="Times New Roman" w:hAnsi="Times New Roman"/>
          <w:sz w:val="24"/>
          <w:szCs w:val="24"/>
        </w:rPr>
        <w:t>.</w:t>
      </w:r>
    </w:p>
    <w:p w:rsidR="00A24075" w:rsidRPr="00214A0D" w:rsidRDefault="00A24075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Информационное сообщение о проведении продажи имущества опубликовано в газете Федоровского района Саратовской области «Вперед» </w:t>
      </w:r>
      <w:r w:rsidRPr="000464C4">
        <w:rPr>
          <w:rFonts w:ascii="Times New Roman" w:hAnsi="Times New Roman"/>
          <w:sz w:val="24"/>
          <w:szCs w:val="24"/>
        </w:rPr>
        <w:t xml:space="preserve">от </w:t>
      </w:r>
      <w:r w:rsidR="000464C4" w:rsidRPr="000464C4">
        <w:rPr>
          <w:rFonts w:ascii="Times New Roman" w:hAnsi="Times New Roman"/>
          <w:sz w:val="24"/>
          <w:szCs w:val="24"/>
        </w:rPr>
        <w:t>14 февраля 2017</w:t>
      </w:r>
      <w:r w:rsidRPr="000464C4">
        <w:rPr>
          <w:rFonts w:ascii="Times New Roman" w:hAnsi="Times New Roman"/>
          <w:sz w:val="24"/>
          <w:szCs w:val="24"/>
        </w:rPr>
        <w:t xml:space="preserve"> года № </w:t>
      </w:r>
      <w:r w:rsidR="000464C4" w:rsidRPr="000464C4">
        <w:rPr>
          <w:rFonts w:ascii="Times New Roman" w:hAnsi="Times New Roman"/>
          <w:sz w:val="24"/>
          <w:szCs w:val="24"/>
        </w:rPr>
        <w:t>12</w:t>
      </w:r>
      <w:r w:rsidRPr="000464C4">
        <w:rPr>
          <w:rFonts w:ascii="Times New Roman" w:hAnsi="Times New Roman"/>
          <w:sz w:val="24"/>
          <w:szCs w:val="24"/>
        </w:rPr>
        <w:t xml:space="preserve"> (9</w:t>
      </w:r>
      <w:r w:rsidR="000464C4" w:rsidRPr="000464C4">
        <w:rPr>
          <w:rFonts w:ascii="Times New Roman" w:hAnsi="Times New Roman"/>
          <w:sz w:val="24"/>
          <w:szCs w:val="24"/>
        </w:rPr>
        <w:t>724</w:t>
      </w:r>
      <w:r w:rsidRPr="000464C4">
        <w:rPr>
          <w:rFonts w:ascii="Times New Roman" w:hAnsi="Times New Roman"/>
          <w:sz w:val="24"/>
          <w:szCs w:val="24"/>
        </w:rPr>
        <w:t>),</w:t>
      </w:r>
      <w:r w:rsidRPr="00214A0D">
        <w:rPr>
          <w:rFonts w:ascii="Times New Roman" w:hAnsi="Times New Roman"/>
          <w:sz w:val="24"/>
          <w:szCs w:val="24"/>
        </w:rPr>
        <w:t xml:space="preserve"> размещено на официальном сайте Российской Федерации в сети «Интернет» для размещения информации о проведении торгов - </w:t>
      </w:r>
      <w:r w:rsidRPr="00214A0D">
        <w:rPr>
          <w:rFonts w:ascii="Times New Roman" w:hAnsi="Times New Roman"/>
          <w:sz w:val="24"/>
          <w:szCs w:val="24"/>
          <w:u w:val="single"/>
          <w:lang w:val="en-US"/>
        </w:rPr>
        <w:t>torgi</w:t>
      </w:r>
      <w:r w:rsidRPr="00214A0D">
        <w:rPr>
          <w:rFonts w:ascii="Times New Roman" w:hAnsi="Times New Roman"/>
          <w:sz w:val="24"/>
          <w:szCs w:val="24"/>
          <w:u w:val="single"/>
        </w:rPr>
        <w:t>.</w:t>
      </w:r>
      <w:r w:rsidRPr="00214A0D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214A0D">
        <w:rPr>
          <w:rFonts w:ascii="Times New Roman" w:hAnsi="Times New Roman"/>
          <w:sz w:val="24"/>
          <w:szCs w:val="24"/>
          <w:u w:val="single"/>
        </w:rPr>
        <w:t>.</w:t>
      </w:r>
      <w:r w:rsidRPr="00214A0D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214A0D">
        <w:rPr>
          <w:rFonts w:ascii="Times New Roman" w:hAnsi="Times New Roman"/>
          <w:sz w:val="24"/>
          <w:szCs w:val="24"/>
          <w:u w:val="single"/>
        </w:rPr>
        <w:t xml:space="preserve"> и</w:t>
      </w:r>
      <w:r w:rsidRPr="00214A0D">
        <w:rPr>
          <w:rFonts w:ascii="Times New Roman" w:hAnsi="Times New Roman"/>
          <w:sz w:val="24"/>
          <w:szCs w:val="24"/>
        </w:rPr>
        <w:t xml:space="preserve"> на официальном сайте администрации Федоровского муниципального района </w:t>
      </w:r>
      <w:hyperlink r:id="rId8" w:history="1">
        <w:r w:rsidR="000464C4" w:rsidRPr="000464C4">
          <w:rPr>
            <w:rStyle w:val="a5"/>
            <w:rFonts w:ascii="Times New Roman" w:hAnsi="Times New Roman"/>
            <w:sz w:val="24"/>
            <w:szCs w:val="24"/>
            <w:lang w:val="en-US" w:eastAsia="ar-SA"/>
          </w:rPr>
          <w:t>www</w:t>
        </w:r>
        <w:r w:rsidR="000464C4" w:rsidRPr="000464C4">
          <w:rPr>
            <w:rStyle w:val="a5"/>
            <w:rFonts w:ascii="Times New Roman" w:hAnsi="Times New Roman"/>
            <w:sz w:val="24"/>
            <w:szCs w:val="24"/>
            <w:lang w:eastAsia="ar-SA"/>
          </w:rPr>
          <w:t>.</w:t>
        </w:r>
        <w:r w:rsidR="000464C4" w:rsidRPr="000464C4">
          <w:rPr>
            <w:rStyle w:val="a5"/>
            <w:rFonts w:ascii="Times New Roman" w:hAnsi="Times New Roman"/>
            <w:sz w:val="24"/>
            <w:szCs w:val="24"/>
            <w:lang w:val="en-US" w:eastAsia="ar-SA"/>
          </w:rPr>
          <w:t>mokrous</w:t>
        </w:r>
        <w:r w:rsidR="000464C4" w:rsidRPr="000464C4">
          <w:rPr>
            <w:rStyle w:val="a5"/>
            <w:rFonts w:ascii="Times New Roman" w:hAnsi="Times New Roman"/>
            <w:sz w:val="24"/>
            <w:szCs w:val="24"/>
            <w:lang w:eastAsia="ar-SA"/>
          </w:rPr>
          <w:t>.fedrayon.</w:t>
        </w:r>
        <w:r w:rsidR="000464C4" w:rsidRPr="000464C4">
          <w:rPr>
            <w:rStyle w:val="a5"/>
            <w:rFonts w:ascii="Times New Roman" w:hAnsi="Times New Roman"/>
            <w:sz w:val="24"/>
            <w:szCs w:val="24"/>
            <w:lang w:val="en-US" w:eastAsia="ar-SA"/>
          </w:rPr>
          <w:t>ru</w:t>
        </w:r>
      </w:hyperlink>
      <w:r w:rsidR="000464C4">
        <w:t xml:space="preserve"> </w:t>
      </w:r>
      <w:r w:rsidRPr="00214A0D">
        <w:rPr>
          <w:rFonts w:ascii="Times New Roman" w:hAnsi="Times New Roman"/>
          <w:sz w:val="24"/>
          <w:szCs w:val="24"/>
        </w:rPr>
        <w:t xml:space="preserve">в сети «Интернет» </w:t>
      </w:r>
      <w:r w:rsidR="00214A0D" w:rsidRPr="00214A0D">
        <w:rPr>
          <w:rFonts w:ascii="Times New Roman" w:hAnsi="Times New Roman"/>
          <w:sz w:val="24"/>
          <w:szCs w:val="24"/>
        </w:rPr>
        <w:t xml:space="preserve">14 февраля 2017 </w:t>
      </w:r>
      <w:r w:rsidR="0018427A" w:rsidRPr="00214A0D">
        <w:rPr>
          <w:rFonts w:ascii="Times New Roman" w:hAnsi="Times New Roman"/>
          <w:sz w:val="24"/>
          <w:szCs w:val="24"/>
        </w:rPr>
        <w:t>года</w:t>
      </w:r>
      <w:r w:rsidRPr="00214A0D">
        <w:rPr>
          <w:rFonts w:ascii="Times New Roman" w:hAnsi="Times New Roman"/>
          <w:sz w:val="24"/>
          <w:szCs w:val="24"/>
        </w:rPr>
        <w:t>.</w:t>
      </w:r>
    </w:p>
    <w:p w:rsidR="00780833" w:rsidRPr="00214A0D" w:rsidRDefault="000C7620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4A0D">
        <w:rPr>
          <w:rFonts w:ascii="Times New Roman" w:hAnsi="Times New Roman"/>
          <w:b/>
          <w:sz w:val="24"/>
          <w:szCs w:val="24"/>
        </w:rPr>
        <w:t xml:space="preserve">Объект продажи - ЛОТ № </w:t>
      </w:r>
      <w:r w:rsidR="00214A0D" w:rsidRPr="00214A0D">
        <w:rPr>
          <w:rFonts w:ascii="Times New Roman" w:hAnsi="Times New Roman"/>
          <w:b/>
          <w:sz w:val="24"/>
          <w:szCs w:val="24"/>
        </w:rPr>
        <w:t>1</w:t>
      </w:r>
      <w:r w:rsidRPr="00214A0D">
        <w:rPr>
          <w:rFonts w:ascii="Times New Roman" w:hAnsi="Times New Roman"/>
          <w:b/>
          <w:sz w:val="24"/>
          <w:szCs w:val="24"/>
        </w:rPr>
        <w:t>:</w:t>
      </w:r>
    </w:p>
    <w:p w:rsidR="00E952BB" w:rsidRPr="00214A0D" w:rsidRDefault="00214A0D" w:rsidP="00E952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>Движимое имущество, входящее в состав казны Федоровского муниципального района - легковой ГАЗ-3110. Идентификационный номер (</w:t>
      </w:r>
      <w:r w:rsidRPr="00214A0D">
        <w:rPr>
          <w:rFonts w:ascii="Times New Roman" w:hAnsi="Times New Roman"/>
          <w:sz w:val="24"/>
          <w:szCs w:val="24"/>
          <w:lang w:val="en-US"/>
        </w:rPr>
        <w:t>VIN</w:t>
      </w:r>
      <w:r w:rsidRPr="00214A0D">
        <w:rPr>
          <w:rFonts w:ascii="Times New Roman" w:hAnsi="Times New Roman"/>
          <w:sz w:val="24"/>
          <w:szCs w:val="24"/>
        </w:rPr>
        <w:t>) ХТН31100031143236. Категория ТС – В. Год изготовления ТС 2002. Модель, № двигателя *40620</w:t>
      </w:r>
      <w:r w:rsidRPr="00214A0D">
        <w:rPr>
          <w:rFonts w:ascii="Times New Roman" w:hAnsi="Times New Roman"/>
          <w:sz w:val="24"/>
          <w:szCs w:val="24"/>
          <w:lang w:val="en-US"/>
        </w:rPr>
        <w:t>D</w:t>
      </w:r>
      <w:r w:rsidRPr="00214A0D">
        <w:rPr>
          <w:rFonts w:ascii="Times New Roman" w:hAnsi="Times New Roman"/>
          <w:sz w:val="24"/>
          <w:szCs w:val="24"/>
        </w:rPr>
        <w:t xml:space="preserve">*23107668*. Шасси (рама)  № - . Кузов (кабина, прицеп) № 31100030541316. Цвет кузова (кабины, прицепа) – белый. Мощность двигателя, л.с. (кВт) –  96 квт. Рабочий объем двигателя, куб. см – 2285. Тип двигателя – бензиновый.  Разрешенная максимальная масса, кг –1790. Масса без нагрузки, кг – 1400. Организация-изготовитель ТС (страна) – ОАО «ГАЗ» Горьковский автомобильный завод РОССИЯ. Паспорт транспортного средства: серия 52 КН номер 253743, выдан 27.11.2002 г. ОАО «ГАЗ». Адрес: 603004, г.Нижний Новгород, пр. Ленина, дом 88. </w:t>
      </w:r>
      <w:r w:rsidR="00E952BB" w:rsidRPr="00214A0D">
        <w:rPr>
          <w:rFonts w:ascii="Times New Roman" w:hAnsi="Times New Roman"/>
          <w:sz w:val="24"/>
          <w:szCs w:val="24"/>
        </w:rPr>
        <w:t>(Далее – имущество).</w:t>
      </w:r>
    </w:p>
    <w:p w:rsidR="00BC224E" w:rsidRPr="00214A0D" w:rsidRDefault="00BC224E" w:rsidP="00BC224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904230" w:rsidRPr="00214A0D" w:rsidRDefault="00AC2A53" w:rsidP="00BC22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14A0D">
        <w:rPr>
          <w:rFonts w:ascii="Times New Roman" w:hAnsi="Times New Roman"/>
          <w:b/>
          <w:sz w:val="24"/>
          <w:szCs w:val="24"/>
        </w:rPr>
        <w:t>Начальная цена продажи имущества не определена.</w:t>
      </w:r>
    </w:p>
    <w:p w:rsidR="0036223B" w:rsidRPr="00214A0D" w:rsidRDefault="0036223B" w:rsidP="000871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028E0" w:rsidRPr="00214A0D" w:rsidRDefault="002028E0" w:rsidP="009553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b/>
          <w:sz w:val="24"/>
          <w:szCs w:val="24"/>
        </w:rPr>
        <w:t>Уполномоченный представитель по продаже</w:t>
      </w:r>
      <w:r w:rsidRPr="00214A0D">
        <w:rPr>
          <w:rFonts w:ascii="Times New Roman" w:hAnsi="Times New Roman"/>
          <w:sz w:val="24"/>
          <w:szCs w:val="24"/>
        </w:rPr>
        <w:t xml:space="preserve"> </w:t>
      </w:r>
      <w:r w:rsidRPr="00214A0D">
        <w:rPr>
          <w:rFonts w:ascii="Times New Roman" w:hAnsi="Times New Roman"/>
          <w:b/>
          <w:sz w:val="24"/>
          <w:szCs w:val="24"/>
        </w:rPr>
        <w:t>имущества</w:t>
      </w:r>
      <w:r w:rsidRPr="00214A0D">
        <w:rPr>
          <w:rFonts w:ascii="Times New Roman" w:hAnsi="Times New Roman"/>
          <w:sz w:val="24"/>
          <w:szCs w:val="24"/>
        </w:rPr>
        <w:t xml:space="preserve"> - руководитель аппарата администрации Федоровского муниципального р</w:t>
      </w:r>
      <w:r w:rsidR="00A1662B" w:rsidRPr="00214A0D">
        <w:rPr>
          <w:rFonts w:ascii="Times New Roman" w:hAnsi="Times New Roman"/>
          <w:sz w:val="24"/>
          <w:szCs w:val="24"/>
        </w:rPr>
        <w:t>айона</w:t>
      </w:r>
      <w:r w:rsidR="002A49EF">
        <w:rPr>
          <w:rFonts w:ascii="Times New Roman" w:hAnsi="Times New Roman"/>
          <w:sz w:val="24"/>
          <w:szCs w:val="24"/>
        </w:rPr>
        <w:t xml:space="preserve"> Сорокина Ольга Владимировна</w:t>
      </w:r>
      <w:r w:rsidRPr="00214A0D">
        <w:rPr>
          <w:rFonts w:ascii="Times New Roman" w:hAnsi="Times New Roman"/>
          <w:sz w:val="24"/>
          <w:szCs w:val="24"/>
        </w:rPr>
        <w:t>.</w:t>
      </w:r>
    </w:p>
    <w:p w:rsidR="00517538" w:rsidRPr="00214A0D" w:rsidRDefault="00517538" w:rsidP="009553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b/>
          <w:sz w:val="24"/>
          <w:szCs w:val="24"/>
        </w:rPr>
        <w:t xml:space="preserve">Ведущий продажи </w:t>
      </w:r>
      <w:r w:rsidR="0084168D" w:rsidRPr="00214A0D">
        <w:rPr>
          <w:rFonts w:ascii="Times New Roman" w:hAnsi="Times New Roman"/>
          <w:b/>
          <w:sz w:val="24"/>
          <w:szCs w:val="24"/>
        </w:rPr>
        <w:t>–</w:t>
      </w:r>
      <w:r w:rsidRPr="00214A0D">
        <w:rPr>
          <w:rFonts w:ascii="Times New Roman" w:hAnsi="Times New Roman"/>
          <w:b/>
          <w:sz w:val="24"/>
          <w:szCs w:val="24"/>
        </w:rPr>
        <w:t xml:space="preserve"> </w:t>
      </w:r>
      <w:r w:rsidR="00A1662B" w:rsidRPr="00214A0D">
        <w:rPr>
          <w:rFonts w:ascii="Times New Roman" w:hAnsi="Times New Roman"/>
          <w:sz w:val="24"/>
          <w:szCs w:val="24"/>
        </w:rPr>
        <w:t>консультант сектора по земельным и имущественным отношениям администрации Федоровского муниципального района Николаева Татьяна Анатольевна.</w:t>
      </w:r>
    </w:p>
    <w:p w:rsidR="0084168D" w:rsidRPr="00214A0D" w:rsidRDefault="00A1662B" w:rsidP="00A1662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14A0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2028E0" w:rsidRPr="00214A0D" w:rsidRDefault="002A49EF" w:rsidP="00955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49EF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DB7DB1" w:rsidRPr="002A49EF">
        <w:rPr>
          <w:rFonts w:ascii="Times New Roman" w:hAnsi="Times New Roman" w:cs="Times New Roman"/>
          <w:b/>
          <w:sz w:val="24"/>
          <w:szCs w:val="24"/>
        </w:rPr>
        <w:t>омисси</w:t>
      </w:r>
      <w:r w:rsidRPr="002A49EF">
        <w:rPr>
          <w:rFonts w:ascii="Times New Roman" w:hAnsi="Times New Roman" w:cs="Times New Roman"/>
          <w:b/>
          <w:sz w:val="24"/>
          <w:szCs w:val="24"/>
        </w:rPr>
        <w:t>я</w:t>
      </w:r>
      <w:r w:rsidR="00DB7DB1" w:rsidRPr="00214A0D">
        <w:rPr>
          <w:rFonts w:ascii="Times New Roman" w:hAnsi="Times New Roman" w:cs="Times New Roman"/>
          <w:sz w:val="24"/>
          <w:szCs w:val="24"/>
        </w:rPr>
        <w:t xml:space="preserve"> по проведению торгов по продаже земельных участков, находящихся в муниципальной собственности, а также государственная собственность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</w:t>
      </w:r>
      <w:r w:rsidR="001A3197" w:rsidRPr="00214A0D">
        <w:rPr>
          <w:sz w:val="24"/>
          <w:szCs w:val="24"/>
        </w:rPr>
        <w:t xml:space="preserve">, </w:t>
      </w:r>
      <w:r w:rsidR="001E0DA3" w:rsidRPr="00214A0D">
        <w:rPr>
          <w:rFonts w:ascii="Times New Roman" w:hAnsi="Times New Roman"/>
          <w:sz w:val="24"/>
          <w:szCs w:val="24"/>
        </w:rPr>
        <w:t>утвержден</w:t>
      </w:r>
      <w:r w:rsidR="00B15E9C" w:rsidRPr="00214A0D">
        <w:rPr>
          <w:rFonts w:ascii="Times New Roman" w:hAnsi="Times New Roman"/>
          <w:sz w:val="24"/>
          <w:szCs w:val="24"/>
        </w:rPr>
        <w:t>н</w:t>
      </w:r>
      <w:r w:rsidR="003A1171" w:rsidRPr="00214A0D">
        <w:rPr>
          <w:rFonts w:ascii="Times New Roman" w:hAnsi="Times New Roman"/>
          <w:sz w:val="24"/>
          <w:szCs w:val="24"/>
        </w:rPr>
        <w:t>ой</w:t>
      </w:r>
      <w:r w:rsidR="001E0DA3" w:rsidRPr="00214A0D">
        <w:rPr>
          <w:rFonts w:ascii="Times New Roman" w:hAnsi="Times New Roman"/>
          <w:sz w:val="24"/>
          <w:szCs w:val="24"/>
        </w:rPr>
        <w:t xml:space="preserve"> </w:t>
      </w:r>
      <w:r w:rsidR="00E952AA" w:rsidRPr="00214A0D">
        <w:rPr>
          <w:rFonts w:ascii="Times New Roman" w:hAnsi="Times New Roman"/>
          <w:sz w:val="24"/>
          <w:szCs w:val="24"/>
        </w:rPr>
        <w:t>постановл</w:t>
      </w:r>
      <w:r w:rsidR="001E0DA3" w:rsidRPr="00214A0D">
        <w:rPr>
          <w:rFonts w:ascii="Times New Roman" w:hAnsi="Times New Roman"/>
          <w:sz w:val="24"/>
          <w:szCs w:val="24"/>
        </w:rPr>
        <w:t xml:space="preserve">ением главы администрации Федоровского муниципального района Саратовской области от </w:t>
      </w:r>
      <w:r w:rsidR="00E952AA" w:rsidRPr="00214A0D">
        <w:rPr>
          <w:rFonts w:ascii="Times New Roman" w:hAnsi="Times New Roman"/>
          <w:sz w:val="24"/>
          <w:szCs w:val="24"/>
        </w:rPr>
        <w:t>07.06.2012</w:t>
      </w:r>
      <w:r w:rsidR="001E0DA3" w:rsidRPr="00214A0D">
        <w:rPr>
          <w:rFonts w:ascii="Times New Roman" w:hAnsi="Times New Roman"/>
          <w:sz w:val="24"/>
          <w:szCs w:val="24"/>
        </w:rPr>
        <w:t xml:space="preserve"> года № </w:t>
      </w:r>
      <w:r w:rsidR="00E952AA" w:rsidRPr="00214A0D">
        <w:rPr>
          <w:rFonts w:ascii="Times New Roman" w:hAnsi="Times New Roman"/>
          <w:sz w:val="24"/>
          <w:szCs w:val="24"/>
        </w:rPr>
        <w:t>139</w:t>
      </w:r>
      <w:r w:rsidR="001E0DA3" w:rsidRPr="00214A0D">
        <w:rPr>
          <w:rFonts w:ascii="Times New Roman" w:hAnsi="Times New Roman"/>
          <w:sz w:val="24"/>
          <w:szCs w:val="24"/>
        </w:rPr>
        <w:t>-р</w:t>
      </w:r>
      <w:r w:rsidR="0097607A" w:rsidRPr="00214A0D">
        <w:rPr>
          <w:rFonts w:ascii="Times New Roman" w:hAnsi="Times New Roman"/>
          <w:sz w:val="24"/>
          <w:szCs w:val="24"/>
        </w:rPr>
        <w:t xml:space="preserve"> </w:t>
      </w:r>
      <w:r w:rsidR="00281116" w:rsidRPr="00214A0D">
        <w:rPr>
          <w:rFonts w:ascii="Times New Roman" w:hAnsi="Times New Roman"/>
          <w:sz w:val="24"/>
          <w:szCs w:val="24"/>
        </w:rPr>
        <w:t xml:space="preserve">(с </w:t>
      </w:r>
      <w:r w:rsidR="00A1662B" w:rsidRPr="00214A0D">
        <w:rPr>
          <w:rFonts w:ascii="Times New Roman" w:hAnsi="Times New Roman"/>
          <w:sz w:val="24"/>
          <w:szCs w:val="24"/>
        </w:rPr>
        <w:t xml:space="preserve">действ. </w:t>
      </w:r>
      <w:r w:rsidR="00281116" w:rsidRPr="00214A0D">
        <w:rPr>
          <w:rFonts w:ascii="Times New Roman" w:hAnsi="Times New Roman"/>
          <w:sz w:val="24"/>
          <w:szCs w:val="24"/>
        </w:rPr>
        <w:t>изм</w:t>
      </w:r>
      <w:r>
        <w:rPr>
          <w:rFonts w:ascii="Times New Roman" w:hAnsi="Times New Roman"/>
          <w:sz w:val="24"/>
          <w:szCs w:val="24"/>
        </w:rPr>
        <w:t>енениями</w:t>
      </w:r>
      <w:r w:rsidR="00A1662B" w:rsidRPr="00214A0D">
        <w:rPr>
          <w:rFonts w:ascii="Times New Roman" w:hAnsi="Times New Roman"/>
          <w:sz w:val="24"/>
          <w:szCs w:val="24"/>
        </w:rPr>
        <w:t>)</w:t>
      </w:r>
      <w:r w:rsidR="00281116" w:rsidRPr="00214A0D">
        <w:rPr>
          <w:rFonts w:ascii="Times New Roman" w:hAnsi="Times New Roman"/>
          <w:sz w:val="24"/>
          <w:szCs w:val="24"/>
        </w:rPr>
        <w:t xml:space="preserve"> </w:t>
      </w:r>
      <w:r w:rsidR="0097607A" w:rsidRPr="00214A0D">
        <w:rPr>
          <w:rFonts w:ascii="Times New Roman" w:hAnsi="Times New Roman"/>
          <w:sz w:val="24"/>
          <w:szCs w:val="24"/>
        </w:rPr>
        <w:t>(далее по тексту – Комиссия)</w:t>
      </w:r>
      <w:r w:rsidR="00D71BC1" w:rsidRPr="00214A0D">
        <w:rPr>
          <w:rFonts w:ascii="Times New Roman" w:hAnsi="Times New Roman"/>
          <w:sz w:val="24"/>
          <w:szCs w:val="24"/>
        </w:rPr>
        <w:t>:</w:t>
      </w:r>
    </w:p>
    <w:p w:rsidR="0097607A" w:rsidRPr="00214A0D" w:rsidRDefault="003A1171" w:rsidP="00955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="002A49EF">
        <w:rPr>
          <w:rFonts w:ascii="Times New Roman" w:hAnsi="Times New Roman"/>
          <w:sz w:val="24"/>
          <w:szCs w:val="24"/>
        </w:rPr>
        <w:t>– Гапиенко Сергей Александрович</w:t>
      </w:r>
      <w:r w:rsidRPr="00214A0D">
        <w:rPr>
          <w:rFonts w:ascii="Times New Roman" w:hAnsi="Times New Roman"/>
          <w:sz w:val="24"/>
          <w:szCs w:val="24"/>
        </w:rPr>
        <w:t>,</w:t>
      </w:r>
      <w:r w:rsidR="0097607A" w:rsidRPr="00214A0D">
        <w:rPr>
          <w:rFonts w:ascii="Times New Roman" w:hAnsi="Times New Roman"/>
          <w:b/>
          <w:sz w:val="24"/>
          <w:szCs w:val="24"/>
        </w:rPr>
        <w:t xml:space="preserve"> </w:t>
      </w:r>
      <w:r w:rsidR="0097607A" w:rsidRPr="00214A0D">
        <w:rPr>
          <w:rFonts w:ascii="Times New Roman" w:hAnsi="Times New Roman"/>
          <w:sz w:val="24"/>
          <w:szCs w:val="24"/>
        </w:rPr>
        <w:t xml:space="preserve"> </w:t>
      </w:r>
      <w:r w:rsidR="002A49EF">
        <w:rPr>
          <w:rFonts w:ascii="Times New Roman" w:hAnsi="Times New Roman"/>
          <w:sz w:val="24"/>
          <w:szCs w:val="24"/>
        </w:rPr>
        <w:t xml:space="preserve">исполняющий обязанности </w:t>
      </w:r>
      <w:r w:rsidR="0097607A" w:rsidRPr="00214A0D">
        <w:rPr>
          <w:rFonts w:ascii="Times New Roman" w:hAnsi="Times New Roman"/>
          <w:sz w:val="24"/>
          <w:szCs w:val="24"/>
        </w:rPr>
        <w:t>заместител</w:t>
      </w:r>
      <w:r w:rsidR="002A49EF">
        <w:rPr>
          <w:rFonts w:ascii="Times New Roman" w:hAnsi="Times New Roman"/>
          <w:sz w:val="24"/>
          <w:szCs w:val="24"/>
        </w:rPr>
        <w:t>я</w:t>
      </w:r>
      <w:r w:rsidR="0097607A" w:rsidRPr="00214A0D">
        <w:rPr>
          <w:rFonts w:ascii="Times New Roman" w:hAnsi="Times New Roman"/>
          <w:sz w:val="24"/>
          <w:szCs w:val="24"/>
        </w:rPr>
        <w:t xml:space="preserve"> главы администрации Фёдоровского муниципального района</w:t>
      </w:r>
      <w:r w:rsidR="002A49EF">
        <w:rPr>
          <w:rFonts w:ascii="Times New Roman" w:hAnsi="Times New Roman"/>
          <w:sz w:val="24"/>
          <w:szCs w:val="24"/>
        </w:rPr>
        <w:t xml:space="preserve"> по ЖКХ</w:t>
      </w:r>
      <w:r w:rsidR="0097607A" w:rsidRPr="00214A0D">
        <w:rPr>
          <w:rFonts w:ascii="Times New Roman" w:hAnsi="Times New Roman"/>
          <w:sz w:val="24"/>
          <w:szCs w:val="24"/>
        </w:rPr>
        <w:t>;</w:t>
      </w:r>
    </w:p>
    <w:p w:rsidR="00A1662B" w:rsidRPr="00214A0D" w:rsidRDefault="00A1662B" w:rsidP="00955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214A0D">
        <w:rPr>
          <w:rFonts w:ascii="Times New Roman" w:hAnsi="Times New Roman"/>
          <w:b/>
          <w:sz w:val="24"/>
          <w:szCs w:val="24"/>
        </w:rPr>
        <w:t xml:space="preserve"> </w:t>
      </w:r>
      <w:r w:rsidR="002A49EF">
        <w:rPr>
          <w:rFonts w:ascii="Times New Roman" w:hAnsi="Times New Roman"/>
          <w:b/>
          <w:sz w:val="24"/>
          <w:szCs w:val="24"/>
        </w:rPr>
        <w:t xml:space="preserve">– </w:t>
      </w:r>
      <w:r w:rsidR="002A49EF" w:rsidRPr="00225CB6">
        <w:rPr>
          <w:rFonts w:ascii="Times New Roman" w:hAnsi="Times New Roman"/>
          <w:sz w:val="24"/>
          <w:szCs w:val="24"/>
        </w:rPr>
        <w:t>Сорокина Ольга Владимировна</w:t>
      </w:r>
      <w:r w:rsidRPr="00214A0D">
        <w:rPr>
          <w:rFonts w:ascii="Times New Roman" w:hAnsi="Times New Roman" w:cs="Times New Roman"/>
          <w:sz w:val="24"/>
          <w:szCs w:val="24"/>
        </w:rPr>
        <w:t>,</w:t>
      </w:r>
      <w:r w:rsidRPr="00214A0D">
        <w:rPr>
          <w:rFonts w:ascii="Times New Roman" w:hAnsi="Times New Roman"/>
          <w:sz w:val="24"/>
          <w:szCs w:val="24"/>
        </w:rPr>
        <w:t xml:space="preserve">  </w:t>
      </w:r>
      <w:r w:rsidR="002A49EF" w:rsidRPr="00214A0D">
        <w:rPr>
          <w:rFonts w:ascii="Times New Roman" w:hAnsi="Times New Roman"/>
          <w:sz w:val="24"/>
          <w:szCs w:val="24"/>
        </w:rPr>
        <w:t>руководитель аппарата администрации Федоровского муниципального района</w:t>
      </w:r>
      <w:r w:rsidRPr="00214A0D">
        <w:rPr>
          <w:rFonts w:ascii="Times New Roman" w:hAnsi="Times New Roman"/>
          <w:sz w:val="24"/>
          <w:szCs w:val="24"/>
        </w:rPr>
        <w:t>;</w:t>
      </w:r>
    </w:p>
    <w:p w:rsidR="0075440D" w:rsidRDefault="007A60C3" w:rsidP="004A51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Секретарь Комиссии </w:t>
      </w:r>
      <w:r w:rsidR="002A49EF">
        <w:rPr>
          <w:rFonts w:ascii="Times New Roman" w:hAnsi="Times New Roman"/>
          <w:sz w:val="24"/>
          <w:szCs w:val="24"/>
        </w:rPr>
        <w:t>– Доманчук Ольга Анатольевна</w:t>
      </w:r>
      <w:r w:rsidRPr="00214A0D">
        <w:rPr>
          <w:rFonts w:ascii="Times New Roman" w:hAnsi="Times New Roman"/>
          <w:sz w:val="24"/>
          <w:szCs w:val="24"/>
        </w:rPr>
        <w:t>,</w:t>
      </w:r>
      <w:r w:rsidR="002A49EF">
        <w:rPr>
          <w:rFonts w:ascii="Times New Roman" w:hAnsi="Times New Roman"/>
          <w:sz w:val="24"/>
          <w:szCs w:val="24"/>
        </w:rPr>
        <w:t xml:space="preserve"> начальник отдела экономики и инвестиционной</w:t>
      </w:r>
      <w:r w:rsidR="00225CB6">
        <w:rPr>
          <w:rFonts w:ascii="Times New Roman" w:hAnsi="Times New Roman"/>
          <w:sz w:val="24"/>
          <w:szCs w:val="24"/>
        </w:rPr>
        <w:t xml:space="preserve"> политики</w:t>
      </w:r>
      <w:r w:rsidR="0075440D" w:rsidRPr="00214A0D">
        <w:rPr>
          <w:rFonts w:ascii="Times New Roman" w:hAnsi="Times New Roman"/>
          <w:sz w:val="24"/>
          <w:szCs w:val="24"/>
        </w:rPr>
        <w:t xml:space="preserve">  администрации Федоровского муниципального района;</w:t>
      </w:r>
    </w:p>
    <w:p w:rsidR="00225CB6" w:rsidRDefault="00225CB6" w:rsidP="004A51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>Член Комиссии - Кубаева Любовь Михайловна, начальник управления финансов администрации Федоров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225CB6" w:rsidRDefault="00225CB6" w:rsidP="004A51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Член Комиссии </w:t>
      </w:r>
      <w:r>
        <w:rPr>
          <w:rFonts w:ascii="Times New Roman" w:hAnsi="Times New Roman"/>
          <w:sz w:val="24"/>
          <w:szCs w:val="24"/>
        </w:rPr>
        <w:t>– Немцева Ирина Игоревна, начальник отдела правового обеспечения</w:t>
      </w:r>
      <w:r w:rsidRPr="00225CB6">
        <w:rPr>
          <w:rFonts w:ascii="Times New Roman" w:hAnsi="Times New Roman"/>
          <w:sz w:val="24"/>
          <w:szCs w:val="24"/>
        </w:rPr>
        <w:t xml:space="preserve"> </w:t>
      </w:r>
      <w:r w:rsidRPr="00214A0D">
        <w:rPr>
          <w:rFonts w:ascii="Times New Roman" w:hAnsi="Times New Roman"/>
          <w:sz w:val="24"/>
          <w:szCs w:val="24"/>
        </w:rPr>
        <w:t>администрации Федоров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225CB6" w:rsidRPr="00214A0D" w:rsidRDefault="00225CB6" w:rsidP="004A51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>Член Комиссии</w:t>
      </w:r>
      <w:r w:rsidRPr="00214A0D">
        <w:rPr>
          <w:rFonts w:ascii="Times New Roman" w:hAnsi="Times New Roman"/>
          <w:b/>
          <w:sz w:val="24"/>
          <w:szCs w:val="24"/>
        </w:rPr>
        <w:t xml:space="preserve"> - </w:t>
      </w:r>
      <w:r w:rsidRPr="00214A0D">
        <w:rPr>
          <w:rFonts w:ascii="Times New Roman" w:hAnsi="Times New Roman"/>
          <w:sz w:val="24"/>
          <w:szCs w:val="24"/>
        </w:rPr>
        <w:t>Филиппова Елена Анатольевна, заведующий сектором по земельным и имущественным отношениям администрации Федоровского муниципального района;</w:t>
      </w:r>
    </w:p>
    <w:p w:rsidR="0075440D" w:rsidRPr="00214A0D" w:rsidRDefault="007A60C3" w:rsidP="004A51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>Член Комиссии -</w:t>
      </w:r>
      <w:r w:rsidRPr="00214A0D">
        <w:rPr>
          <w:rFonts w:ascii="Times New Roman" w:hAnsi="Times New Roman"/>
          <w:b/>
          <w:sz w:val="24"/>
          <w:szCs w:val="24"/>
        </w:rPr>
        <w:t xml:space="preserve"> </w:t>
      </w:r>
      <w:r w:rsidR="00D77004" w:rsidRPr="00214A0D">
        <w:rPr>
          <w:rFonts w:ascii="Times New Roman" w:hAnsi="Times New Roman"/>
          <w:sz w:val="24"/>
          <w:szCs w:val="24"/>
        </w:rPr>
        <w:t>Николаев</w:t>
      </w:r>
      <w:r w:rsidR="00CC2815" w:rsidRPr="00214A0D">
        <w:rPr>
          <w:rFonts w:ascii="Times New Roman" w:hAnsi="Times New Roman"/>
          <w:sz w:val="24"/>
          <w:szCs w:val="24"/>
        </w:rPr>
        <w:t>а</w:t>
      </w:r>
      <w:r w:rsidR="0075440D" w:rsidRPr="00214A0D">
        <w:rPr>
          <w:rFonts w:ascii="Times New Roman" w:hAnsi="Times New Roman"/>
          <w:sz w:val="24"/>
          <w:szCs w:val="24"/>
        </w:rPr>
        <w:t xml:space="preserve"> Т</w:t>
      </w:r>
      <w:r w:rsidRPr="00214A0D">
        <w:rPr>
          <w:rFonts w:ascii="Times New Roman" w:hAnsi="Times New Roman"/>
          <w:sz w:val="24"/>
          <w:szCs w:val="24"/>
        </w:rPr>
        <w:t xml:space="preserve">атьяна </w:t>
      </w:r>
      <w:r w:rsidR="0075440D" w:rsidRPr="00214A0D">
        <w:rPr>
          <w:rFonts w:ascii="Times New Roman" w:hAnsi="Times New Roman"/>
          <w:sz w:val="24"/>
          <w:szCs w:val="24"/>
        </w:rPr>
        <w:t>А</w:t>
      </w:r>
      <w:r w:rsidRPr="00214A0D">
        <w:rPr>
          <w:rFonts w:ascii="Times New Roman" w:hAnsi="Times New Roman"/>
          <w:sz w:val="24"/>
          <w:szCs w:val="24"/>
        </w:rPr>
        <w:t>натольевна,</w:t>
      </w:r>
      <w:r w:rsidR="0075440D" w:rsidRPr="00214A0D">
        <w:rPr>
          <w:rFonts w:ascii="Times New Roman" w:hAnsi="Times New Roman"/>
          <w:sz w:val="24"/>
          <w:szCs w:val="24"/>
        </w:rPr>
        <w:t xml:space="preserve"> консультант сектора по земельным и имущественным отношениям администрации Фед</w:t>
      </w:r>
      <w:r w:rsidRPr="00214A0D">
        <w:rPr>
          <w:rFonts w:ascii="Times New Roman" w:hAnsi="Times New Roman"/>
          <w:sz w:val="24"/>
          <w:szCs w:val="24"/>
        </w:rPr>
        <w:t>оровского муниципального района</w:t>
      </w:r>
      <w:r w:rsidR="00CB5A97">
        <w:rPr>
          <w:rFonts w:ascii="Times New Roman" w:hAnsi="Times New Roman"/>
          <w:sz w:val="24"/>
          <w:szCs w:val="24"/>
        </w:rPr>
        <w:t>.</w:t>
      </w:r>
    </w:p>
    <w:p w:rsidR="00C21DF0" w:rsidRPr="00214A0D" w:rsidRDefault="00C21DF0" w:rsidP="00C21D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A6F" w:rsidRDefault="004C5F65" w:rsidP="004A51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A0D">
        <w:rPr>
          <w:rFonts w:ascii="Times New Roman" w:hAnsi="Times New Roman" w:cs="Times New Roman"/>
          <w:sz w:val="24"/>
          <w:szCs w:val="24"/>
        </w:rPr>
        <w:t>Всего присутствует 7 членов Комиссии, что составляет 100%</w:t>
      </w:r>
      <w:r w:rsidRPr="00214A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4A0D">
        <w:rPr>
          <w:rFonts w:ascii="Times New Roman" w:hAnsi="Times New Roman" w:cs="Times New Roman"/>
          <w:sz w:val="24"/>
          <w:szCs w:val="24"/>
        </w:rPr>
        <w:t>от общего количества членов Комиссии. Кворум имеется.</w:t>
      </w:r>
    </w:p>
    <w:p w:rsidR="0093157A" w:rsidRDefault="0093157A" w:rsidP="004A51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20"/>
      </w:tblGrid>
      <w:tr w:rsidR="00F95FC2" w:rsidTr="000464C4">
        <w:tc>
          <w:tcPr>
            <w:tcW w:w="4219" w:type="dxa"/>
          </w:tcPr>
          <w:p w:rsidR="00F95FC2" w:rsidRDefault="00F95FC2" w:rsidP="000464C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ющие претенденты:</w:t>
            </w:r>
          </w:p>
        </w:tc>
        <w:tc>
          <w:tcPr>
            <w:tcW w:w="5920" w:type="dxa"/>
          </w:tcPr>
          <w:p w:rsidR="00F95FC2" w:rsidRDefault="00F95FC2" w:rsidP="004A51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 Сергей Михайлович,</w:t>
            </w:r>
          </w:p>
          <w:p w:rsidR="000464C4" w:rsidRDefault="00387C04" w:rsidP="00387C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ров Кирилл Сергеевич.</w:t>
            </w:r>
          </w:p>
        </w:tc>
      </w:tr>
    </w:tbl>
    <w:p w:rsidR="00225CB6" w:rsidRPr="00214A0D" w:rsidRDefault="00225CB6" w:rsidP="004A51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016" w:rsidRPr="00214A0D" w:rsidRDefault="00412016" w:rsidP="00412016">
      <w:pPr>
        <w:pStyle w:val="a3"/>
        <w:tabs>
          <w:tab w:val="left" w:pos="4563"/>
        </w:tabs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14A0D">
        <w:rPr>
          <w:rFonts w:ascii="Times New Roman" w:hAnsi="Times New Roman"/>
          <w:sz w:val="24"/>
          <w:szCs w:val="24"/>
        </w:rPr>
        <w:tab/>
      </w:r>
      <w:r w:rsidRPr="00214A0D">
        <w:rPr>
          <w:rFonts w:ascii="Times New Roman" w:hAnsi="Times New Roman"/>
          <w:sz w:val="24"/>
          <w:szCs w:val="24"/>
          <w:u w:val="single"/>
        </w:rPr>
        <w:t>Повестка дня:</w:t>
      </w:r>
    </w:p>
    <w:p w:rsidR="00412016" w:rsidRPr="00214A0D" w:rsidRDefault="0093157A" w:rsidP="00412016">
      <w:pPr>
        <w:pStyle w:val="a3"/>
        <w:tabs>
          <w:tab w:val="left" w:pos="456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12016" w:rsidRPr="00214A0D">
        <w:rPr>
          <w:rFonts w:ascii="Times New Roman" w:hAnsi="Times New Roman"/>
          <w:sz w:val="24"/>
          <w:szCs w:val="24"/>
        </w:rPr>
        <w:t>одведение итогов продажи</w:t>
      </w:r>
      <w:r>
        <w:rPr>
          <w:rFonts w:ascii="Times New Roman" w:hAnsi="Times New Roman"/>
          <w:sz w:val="24"/>
          <w:szCs w:val="24"/>
        </w:rPr>
        <w:t xml:space="preserve"> имущества без объявления цены</w:t>
      </w:r>
      <w:r w:rsidR="00412016" w:rsidRPr="00214A0D">
        <w:rPr>
          <w:rFonts w:ascii="Times New Roman" w:hAnsi="Times New Roman"/>
          <w:sz w:val="24"/>
          <w:szCs w:val="24"/>
        </w:rPr>
        <w:t>.</w:t>
      </w:r>
    </w:p>
    <w:p w:rsidR="00412016" w:rsidRPr="00214A0D" w:rsidRDefault="00412016" w:rsidP="0023773B">
      <w:pPr>
        <w:pStyle w:val="a3"/>
        <w:tabs>
          <w:tab w:val="left" w:pos="1134"/>
        </w:tabs>
        <w:ind w:left="710"/>
        <w:jc w:val="both"/>
        <w:rPr>
          <w:rFonts w:ascii="Times New Roman" w:hAnsi="Times New Roman"/>
          <w:sz w:val="24"/>
          <w:szCs w:val="24"/>
        </w:rPr>
      </w:pPr>
    </w:p>
    <w:p w:rsidR="00BC5136" w:rsidRPr="00214A0D" w:rsidRDefault="00BC5136" w:rsidP="004A51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>В период</w:t>
      </w:r>
      <w:r w:rsidR="00740AB6" w:rsidRPr="00214A0D">
        <w:rPr>
          <w:rFonts w:ascii="Times New Roman" w:hAnsi="Times New Roman"/>
          <w:sz w:val="24"/>
          <w:szCs w:val="24"/>
        </w:rPr>
        <w:t xml:space="preserve"> подачи заявок</w:t>
      </w:r>
      <w:r w:rsidR="0023773B" w:rsidRPr="00214A0D">
        <w:rPr>
          <w:rFonts w:ascii="Times New Roman" w:hAnsi="Times New Roman"/>
          <w:sz w:val="24"/>
          <w:szCs w:val="24"/>
        </w:rPr>
        <w:t xml:space="preserve"> на участие в продаже </w:t>
      </w:r>
      <w:r w:rsidR="00CE5722" w:rsidRPr="00214A0D">
        <w:rPr>
          <w:rFonts w:ascii="Times New Roman" w:hAnsi="Times New Roman"/>
          <w:sz w:val="24"/>
          <w:szCs w:val="24"/>
        </w:rPr>
        <w:t xml:space="preserve"> с </w:t>
      </w:r>
      <w:r w:rsidR="00E416E1">
        <w:rPr>
          <w:rFonts w:ascii="Times New Roman" w:hAnsi="Times New Roman"/>
          <w:sz w:val="24"/>
          <w:szCs w:val="24"/>
        </w:rPr>
        <w:t xml:space="preserve">15 февраля 2017 года по 16 марта 2017 года </w:t>
      </w:r>
      <w:r w:rsidR="0023773B" w:rsidRPr="00214A0D">
        <w:rPr>
          <w:rFonts w:ascii="Times New Roman" w:hAnsi="Times New Roman"/>
          <w:sz w:val="24"/>
          <w:szCs w:val="24"/>
        </w:rPr>
        <w:t>зарегистрирован</w:t>
      </w:r>
      <w:r w:rsidR="00E35D34" w:rsidRPr="00214A0D">
        <w:rPr>
          <w:rFonts w:ascii="Times New Roman" w:hAnsi="Times New Roman"/>
          <w:sz w:val="24"/>
          <w:szCs w:val="24"/>
        </w:rPr>
        <w:t>о</w:t>
      </w:r>
      <w:r w:rsidR="00CE5722" w:rsidRPr="00214A0D">
        <w:rPr>
          <w:rFonts w:ascii="Times New Roman" w:hAnsi="Times New Roman"/>
          <w:sz w:val="24"/>
          <w:szCs w:val="24"/>
        </w:rPr>
        <w:t xml:space="preserve"> </w:t>
      </w:r>
      <w:r w:rsidR="00ED2347" w:rsidRPr="00214A0D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="00CE5722" w:rsidRPr="00214A0D">
        <w:rPr>
          <w:rFonts w:ascii="Times New Roman" w:hAnsi="Times New Roman"/>
          <w:sz w:val="24"/>
          <w:szCs w:val="24"/>
        </w:rPr>
        <w:t>4</w:t>
      </w:r>
      <w:r w:rsidR="00E416E1">
        <w:rPr>
          <w:rFonts w:ascii="Times New Roman" w:hAnsi="Times New Roman"/>
          <w:sz w:val="24"/>
          <w:szCs w:val="24"/>
        </w:rPr>
        <w:t xml:space="preserve"> (четыре)</w:t>
      </w:r>
      <w:r w:rsidR="004C5F65" w:rsidRPr="00214A0D">
        <w:rPr>
          <w:rFonts w:ascii="Times New Roman" w:hAnsi="Times New Roman"/>
          <w:sz w:val="24"/>
          <w:szCs w:val="24"/>
        </w:rPr>
        <w:t xml:space="preserve"> </w:t>
      </w:r>
      <w:r w:rsidR="00A13C41" w:rsidRPr="00214A0D">
        <w:rPr>
          <w:rFonts w:ascii="Times New Roman" w:hAnsi="Times New Roman"/>
          <w:sz w:val="24"/>
          <w:szCs w:val="24"/>
        </w:rPr>
        <w:t>заявк</w:t>
      </w:r>
      <w:r w:rsidR="00CE5722" w:rsidRPr="00214A0D">
        <w:rPr>
          <w:rFonts w:ascii="Times New Roman" w:hAnsi="Times New Roman"/>
          <w:sz w:val="24"/>
          <w:szCs w:val="24"/>
        </w:rPr>
        <w:t>и</w:t>
      </w:r>
      <w:r w:rsidR="00AB02E8" w:rsidRPr="00214A0D">
        <w:rPr>
          <w:rFonts w:ascii="Times New Roman" w:hAnsi="Times New Roman"/>
          <w:sz w:val="24"/>
          <w:szCs w:val="24"/>
        </w:rPr>
        <w:t xml:space="preserve"> на приобретение имущества (далее – заявки)</w:t>
      </w:r>
      <w:r w:rsidR="00CE5722" w:rsidRPr="00214A0D">
        <w:rPr>
          <w:rFonts w:ascii="Times New Roman" w:hAnsi="Times New Roman"/>
          <w:sz w:val="24"/>
          <w:szCs w:val="24"/>
        </w:rPr>
        <w:t xml:space="preserve"> с </w:t>
      </w:r>
      <w:r w:rsidR="00AB02E8" w:rsidRPr="00214A0D">
        <w:rPr>
          <w:rFonts w:ascii="Times New Roman" w:hAnsi="Times New Roman"/>
          <w:sz w:val="24"/>
          <w:szCs w:val="24"/>
        </w:rPr>
        <w:t xml:space="preserve">прилагаемыми к ним </w:t>
      </w:r>
      <w:r w:rsidR="00CE5722" w:rsidRPr="00214A0D">
        <w:rPr>
          <w:rFonts w:ascii="Times New Roman" w:hAnsi="Times New Roman"/>
          <w:sz w:val="24"/>
          <w:szCs w:val="24"/>
        </w:rPr>
        <w:t>предложениями о цене</w:t>
      </w:r>
      <w:r w:rsidR="00AB02E8" w:rsidRPr="00214A0D">
        <w:rPr>
          <w:rFonts w:ascii="Times New Roman" w:hAnsi="Times New Roman"/>
          <w:sz w:val="24"/>
          <w:szCs w:val="24"/>
        </w:rPr>
        <w:t xml:space="preserve"> приобретения имущества и документами по описи, представленной претендентами</w:t>
      </w:r>
      <w:r w:rsidR="00740AB6" w:rsidRPr="00214A0D">
        <w:rPr>
          <w:rFonts w:ascii="Times New Roman" w:hAnsi="Times New Roman"/>
          <w:sz w:val="24"/>
          <w:szCs w:val="24"/>
        </w:rPr>
        <w:t>.</w:t>
      </w:r>
    </w:p>
    <w:p w:rsidR="00BC5136" w:rsidRPr="00214A0D" w:rsidRDefault="00BC5136" w:rsidP="004A51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5136" w:rsidRPr="00214A0D" w:rsidRDefault="00BC5136" w:rsidP="00BE35C3">
      <w:pPr>
        <w:pStyle w:val="a3"/>
        <w:numPr>
          <w:ilvl w:val="0"/>
          <w:numId w:val="5"/>
        </w:numPr>
        <w:ind w:left="0" w:firstLine="710"/>
        <w:jc w:val="both"/>
        <w:rPr>
          <w:rFonts w:ascii="Times New Roman" w:hAnsi="Times New Roman"/>
          <w:sz w:val="24"/>
          <w:szCs w:val="24"/>
          <w:u w:val="single"/>
        </w:rPr>
      </w:pPr>
      <w:r w:rsidRPr="00214A0D">
        <w:rPr>
          <w:rFonts w:ascii="Times New Roman" w:hAnsi="Times New Roman"/>
          <w:sz w:val="24"/>
          <w:szCs w:val="24"/>
          <w:u w:val="single"/>
        </w:rPr>
        <w:t>Комисси</w:t>
      </w:r>
      <w:r w:rsidR="00595138">
        <w:rPr>
          <w:rFonts w:ascii="Times New Roman" w:hAnsi="Times New Roman"/>
          <w:sz w:val="24"/>
          <w:szCs w:val="24"/>
          <w:u w:val="single"/>
        </w:rPr>
        <w:t>я</w:t>
      </w:r>
      <w:r w:rsidRPr="00214A0D">
        <w:rPr>
          <w:rFonts w:ascii="Times New Roman" w:hAnsi="Times New Roman"/>
          <w:sz w:val="24"/>
          <w:szCs w:val="24"/>
          <w:u w:val="single"/>
        </w:rPr>
        <w:t xml:space="preserve"> рассмотре</w:t>
      </w:r>
      <w:r w:rsidR="00595138">
        <w:rPr>
          <w:rFonts w:ascii="Times New Roman" w:hAnsi="Times New Roman"/>
          <w:sz w:val="24"/>
          <w:szCs w:val="24"/>
          <w:u w:val="single"/>
        </w:rPr>
        <w:t>ла</w:t>
      </w:r>
      <w:r w:rsidRPr="00214A0D">
        <w:rPr>
          <w:rFonts w:ascii="Times New Roman" w:hAnsi="Times New Roman"/>
          <w:sz w:val="24"/>
          <w:szCs w:val="24"/>
          <w:u w:val="single"/>
        </w:rPr>
        <w:t xml:space="preserve"> заявк</w:t>
      </w:r>
      <w:r w:rsidR="00CE5722" w:rsidRPr="00214A0D">
        <w:rPr>
          <w:rFonts w:ascii="Times New Roman" w:hAnsi="Times New Roman"/>
          <w:sz w:val="24"/>
          <w:szCs w:val="24"/>
          <w:u w:val="single"/>
        </w:rPr>
        <w:t>и</w:t>
      </w:r>
      <w:r w:rsidRPr="00214A0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C5F65" w:rsidRPr="00214A0D">
        <w:rPr>
          <w:rFonts w:ascii="Times New Roman" w:hAnsi="Times New Roman"/>
          <w:sz w:val="24"/>
          <w:szCs w:val="24"/>
          <w:u w:val="single"/>
        </w:rPr>
        <w:t xml:space="preserve">и документы </w:t>
      </w:r>
      <w:r w:rsidR="00BE35C3" w:rsidRPr="00214A0D">
        <w:rPr>
          <w:rFonts w:ascii="Times New Roman" w:hAnsi="Times New Roman"/>
          <w:sz w:val="24"/>
          <w:szCs w:val="24"/>
          <w:u w:val="single"/>
        </w:rPr>
        <w:t>претендент</w:t>
      </w:r>
      <w:r w:rsidR="00CE5722" w:rsidRPr="00214A0D">
        <w:rPr>
          <w:rFonts w:ascii="Times New Roman" w:hAnsi="Times New Roman"/>
          <w:sz w:val="24"/>
          <w:szCs w:val="24"/>
          <w:u w:val="single"/>
        </w:rPr>
        <w:t>ов</w:t>
      </w:r>
      <w:r w:rsidRPr="00214A0D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5E52FF" w:rsidRPr="00214A0D" w:rsidRDefault="005E52FF" w:rsidP="005E52FF">
      <w:pPr>
        <w:pStyle w:val="a3"/>
        <w:ind w:left="71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c"/>
        <w:tblW w:w="0" w:type="auto"/>
        <w:tblLook w:val="04A0"/>
      </w:tblPr>
      <w:tblGrid>
        <w:gridCol w:w="540"/>
        <w:gridCol w:w="1201"/>
        <w:gridCol w:w="1486"/>
        <w:gridCol w:w="3544"/>
        <w:gridCol w:w="3368"/>
      </w:tblGrid>
      <w:tr w:rsidR="00E416E1" w:rsidRPr="00214A0D" w:rsidTr="007B567B">
        <w:tc>
          <w:tcPr>
            <w:tcW w:w="540" w:type="dxa"/>
          </w:tcPr>
          <w:p w:rsidR="00E416E1" w:rsidRPr="00214A0D" w:rsidRDefault="00E416E1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01" w:type="dxa"/>
          </w:tcPr>
          <w:p w:rsidR="00E416E1" w:rsidRPr="00214A0D" w:rsidRDefault="00E416E1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истра-ционный</w:t>
            </w:r>
            <w:r w:rsidRPr="00214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E416E1" w:rsidRPr="00214A0D" w:rsidRDefault="00E416E1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1486" w:type="dxa"/>
          </w:tcPr>
          <w:p w:rsidR="00E416E1" w:rsidRPr="00214A0D" w:rsidRDefault="00E416E1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Дата и</w:t>
            </w:r>
          </w:p>
          <w:p w:rsidR="00E416E1" w:rsidRPr="00214A0D" w:rsidRDefault="00E416E1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E416E1" w:rsidRPr="00214A0D" w:rsidRDefault="00E416E1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 xml:space="preserve">поступле-ния </w:t>
            </w:r>
          </w:p>
          <w:p w:rsidR="00E416E1" w:rsidRPr="00214A0D" w:rsidRDefault="00E416E1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3544" w:type="dxa"/>
          </w:tcPr>
          <w:p w:rsidR="00E416E1" w:rsidRPr="00214A0D" w:rsidRDefault="00E416E1" w:rsidP="00904A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Ф.И.О. претендента, дата рождения, паспорт</w:t>
            </w:r>
          </w:p>
        </w:tc>
        <w:tc>
          <w:tcPr>
            <w:tcW w:w="3368" w:type="dxa"/>
          </w:tcPr>
          <w:p w:rsidR="00E416E1" w:rsidRPr="00214A0D" w:rsidRDefault="00E416E1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страции</w:t>
            </w:r>
          </w:p>
          <w:p w:rsidR="00E416E1" w:rsidRPr="00214A0D" w:rsidRDefault="00E416E1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тендента</w:t>
            </w:r>
          </w:p>
        </w:tc>
      </w:tr>
      <w:tr w:rsidR="00E416E1" w:rsidRPr="00214A0D" w:rsidTr="007B567B">
        <w:tc>
          <w:tcPr>
            <w:tcW w:w="540" w:type="dxa"/>
          </w:tcPr>
          <w:p w:rsidR="00E416E1" w:rsidRPr="00214A0D" w:rsidRDefault="00E416E1" w:rsidP="00367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01" w:type="dxa"/>
          </w:tcPr>
          <w:p w:rsidR="00E416E1" w:rsidRPr="00214A0D" w:rsidRDefault="00E416E1" w:rsidP="00367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E416E1" w:rsidRPr="00214A0D" w:rsidRDefault="00E416E1" w:rsidP="003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E416E1" w:rsidRPr="00214A0D" w:rsidRDefault="00E416E1" w:rsidP="00E4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544" w:type="dxa"/>
          </w:tcPr>
          <w:p w:rsidR="00E416E1" w:rsidRPr="00214A0D" w:rsidRDefault="00E416E1" w:rsidP="003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 Сергей Михайлович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16E1" w:rsidRPr="00214A0D" w:rsidRDefault="00E416E1" w:rsidP="003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88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</w:t>
            </w:r>
          </w:p>
          <w:p w:rsidR="00E416E1" w:rsidRPr="00214A0D" w:rsidRDefault="00E416E1" w:rsidP="00E4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паспорт 6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926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.2008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г. ТП УФМС России по Саратовской области  в Федоровском районе</w:t>
            </w:r>
          </w:p>
        </w:tc>
        <w:tc>
          <w:tcPr>
            <w:tcW w:w="3368" w:type="dxa"/>
          </w:tcPr>
          <w:p w:rsidR="00E416E1" w:rsidRPr="00214A0D" w:rsidRDefault="00E416E1" w:rsidP="006B0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413410, Саратовская область, Федоровский район, р.п. Мокроус, ул. П</w:t>
            </w:r>
            <w:r w:rsidR="006B032C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B0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5, кв.</w:t>
            </w:r>
            <w:r w:rsidR="006B03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B567B" w:rsidRPr="00214A0D" w:rsidTr="007B567B">
        <w:tc>
          <w:tcPr>
            <w:tcW w:w="540" w:type="dxa"/>
          </w:tcPr>
          <w:p w:rsidR="007B567B" w:rsidRDefault="007B567B" w:rsidP="00367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1" w:type="dxa"/>
          </w:tcPr>
          <w:p w:rsidR="007B567B" w:rsidRPr="00214A0D" w:rsidRDefault="007B567B" w:rsidP="00367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7B567B" w:rsidRDefault="007B567B" w:rsidP="003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г.</w:t>
            </w:r>
          </w:p>
          <w:p w:rsidR="007B567B" w:rsidRDefault="007B567B" w:rsidP="003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15 мин.</w:t>
            </w:r>
          </w:p>
        </w:tc>
        <w:tc>
          <w:tcPr>
            <w:tcW w:w="3544" w:type="dxa"/>
          </w:tcPr>
          <w:p w:rsidR="007B567B" w:rsidRDefault="007B567B" w:rsidP="007B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ров Кирилл Сергеевич, 11.06.1989 года рождения, паспорт 63 09 354518 выдан 18.06.2009 г. Отделом УФМС России по Саратовской обл. в Октябрьском р-не гор. Саратова</w:t>
            </w:r>
          </w:p>
        </w:tc>
        <w:tc>
          <w:tcPr>
            <w:tcW w:w="3368" w:type="dxa"/>
          </w:tcPr>
          <w:p w:rsidR="007B567B" w:rsidRDefault="007B567B" w:rsidP="006B0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36, Саратовская область, г. Саратов,</w:t>
            </w:r>
          </w:p>
          <w:p w:rsidR="007B567B" w:rsidRDefault="007B567B" w:rsidP="006B0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Огородная, </w:t>
            </w:r>
          </w:p>
          <w:p w:rsidR="007B567B" w:rsidRPr="00214A0D" w:rsidRDefault="007B567B" w:rsidP="006B0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44/146, кв. 39</w:t>
            </w:r>
          </w:p>
        </w:tc>
      </w:tr>
      <w:tr w:rsidR="000B65C5" w:rsidRPr="00214A0D" w:rsidTr="007B567B">
        <w:tc>
          <w:tcPr>
            <w:tcW w:w="540" w:type="dxa"/>
          </w:tcPr>
          <w:p w:rsidR="000B65C5" w:rsidRDefault="000B65C5" w:rsidP="00367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01" w:type="dxa"/>
          </w:tcPr>
          <w:p w:rsidR="000B65C5" w:rsidRDefault="000B65C5" w:rsidP="00367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0B65C5" w:rsidRDefault="000B65C5" w:rsidP="003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г. 09 ч 25 мин.</w:t>
            </w:r>
          </w:p>
        </w:tc>
        <w:tc>
          <w:tcPr>
            <w:tcW w:w="3544" w:type="dxa"/>
          </w:tcPr>
          <w:p w:rsidR="000B65C5" w:rsidRDefault="000B65C5" w:rsidP="007B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итова Екатерина Леонидовна, ИНН 645308988112, ОГРНИП 311645326500051</w:t>
            </w:r>
            <w:r w:rsidR="00C12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24B3" w:rsidRDefault="00C124B3" w:rsidP="00C1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63 05 828852 выдан 10.05.2006 г. Управлением внутренних дел Ленинского района гор.Саратова</w:t>
            </w:r>
          </w:p>
        </w:tc>
        <w:tc>
          <w:tcPr>
            <w:tcW w:w="3368" w:type="dxa"/>
          </w:tcPr>
          <w:p w:rsidR="000B65C5" w:rsidRDefault="000B65C5" w:rsidP="006B0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33, Саратовская область, г. Саратов,</w:t>
            </w:r>
          </w:p>
          <w:p w:rsidR="000B65C5" w:rsidRDefault="000B65C5" w:rsidP="006B0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ылова, </w:t>
            </w:r>
          </w:p>
          <w:p w:rsidR="000B65C5" w:rsidRDefault="000B65C5" w:rsidP="006B0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3Б</w:t>
            </w:r>
          </w:p>
        </w:tc>
      </w:tr>
      <w:tr w:rsidR="00C124B3" w:rsidRPr="00214A0D" w:rsidTr="007B567B">
        <w:tc>
          <w:tcPr>
            <w:tcW w:w="540" w:type="dxa"/>
          </w:tcPr>
          <w:p w:rsidR="00C124B3" w:rsidRDefault="00C124B3" w:rsidP="00367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01" w:type="dxa"/>
          </w:tcPr>
          <w:p w:rsidR="00C124B3" w:rsidRDefault="00C124B3" w:rsidP="00367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C124B3" w:rsidRDefault="00C124B3" w:rsidP="00C1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г. 09 ч 35 мин.</w:t>
            </w:r>
          </w:p>
        </w:tc>
        <w:tc>
          <w:tcPr>
            <w:tcW w:w="3544" w:type="dxa"/>
          </w:tcPr>
          <w:p w:rsidR="00C124B3" w:rsidRDefault="00C124B3" w:rsidP="007B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р Роман Олегович, 02.11.1979 года рождения,</w:t>
            </w:r>
          </w:p>
          <w:p w:rsidR="00C124B3" w:rsidRDefault="0009689E" w:rsidP="007B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4B3">
              <w:rPr>
                <w:rFonts w:ascii="Times New Roman" w:hAnsi="Times New Roman" w:cs="Times New Roman"/>
                <w:sz w:val="24"/>
                <w:szCs w:val="24"/>
              </w:rPr>
              <w:t>аспорт 63 03 102864 выдан 08.07.2002 УВД Ленинского района гор. Саратова</w:t>
            </w:r>
          </w:p>
        </w:tc>
        <w:tc>
          <w:tcPr>
            <w:tcW w:w="3368" w:type="dxa"/>
          </w:tcPr>
          <w:p w:rsidR="00C124B3" w:rsidRDefault="00C124B3" w:rsidP="006B0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</w:p>
          <w:p w:rsidR="00C124B3" w:rsidRDefault="00C124B3" w:rsidP="006B0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:rsidR="00C124B3" w:rsidRDefault="00C124B3" w:rsidP="006B0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,</w:t>
            </w:r>
          </w:p>
          <w:p w:rsidR="00C124B3" w:rsidRDefault="00C124B3" w:rsidP="006B0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8, кв. 205</w:t>
            </w:r>
          </w:p>
        </w:tc>
      </w:tr>
    </w:tbl>
    <w:p w:rsidR="00383074" w:rsidRPr="00214A0D" w:rsidRDefault="00383074" w:rsidP="003A55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>Заявки оформлены в соответствии с установленными требованиями.</w:t>
      </w:r>
    </w:p>
    <w:p w:rsidR="00224DEB" w:rsidRPr="00214A0D" w:rsidRDefault="00224DEB" w:rsidP="00E35D3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Все документы, </w:t>
      </w:r>
      <w:r w:rsidR="00CF2996" w:rsidRPr="00214A0D">
        <w:rPr>
          <w:rFonts w:ascii="Times New Roman" w:hAnsi="Times New Roman"/>
          <w:sz w:val="24"/>
          <w:szCs w:val="24"/>
        </w:rPr>
        <w:t>предусмотренные информационным сообщен</w:t>
      </w:r>
      <w:r w:rsidR="00C90A28">
        <w:rPr>
          <w:rFonts w:ascii="Times New Roman" w:hAnsi="Times New Roman"/>
          <w:sz w:val="24"/>
          <w:szCs w:val="24"/>
        </w:rPr>
        <w:t>ием, претендентами представлены. Документы</w:t>
      </w:r>
      <w:r w:rsidR="00383074" w:rsidRPr="00214A0D">
        <w:rPr>
          <w:rFonts w:ascii="Times New Roman" w:hAnsi="Times New Roman"/>
          <w:sz w:val="24"/>
          <w:szCs w:val="24"/>
        </w:rPr>
        <w:t xml:space="preserve"> оформлены надлежащим образом</w:t>
      </w:r>
      <w:r w:rsidRPr="00214A0D">
        <w:rPr>
          <w:rFonts w:ascii="Times New Roman" w:hAnsi="Times New Roman"/>
          <w:sz w:val="24"/>
          <w:szCs w:val="24"/>
        </w:rPr>
        <w:t>.</w:t>
      </w:r>
    </w:p>
    <w:p w:rsidR="00CF2996" w:rsidRPr="00214A0D" w:rsidRDefault="00CF2996" w:rsidP="00E35D3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Отказов в </w:t>
      </w:r>
      <w:r w:rsidR="00383074" w:rsidRPr="00214A0D">
        <w:rPr>
          <w:rFonts w:ascii="Times New Roman" w:hAnsi="Times New Roman"/>
          <w:sz w:val="24"/>
          <w:szCs w:val="24"/>
        </w:rPr>
        <w:t xml:space="preserve">приеме и </w:t>
      </w:r>
      <w:r w:rsidRPr="00214A0D">
        <w:rPr>
          <w:rFonts w:ascii="Times New Roman" w:hAnsi="Times New Roman"/>
          <w:sz w:val="24"/>
          <w:szCs w:val="24"/>
        </w:rPr>
        <w:t>регистрации заявок нет.</w:t>
      </w:r>
    </w:p>
    <w:p w:rsidR="004C5F65" w:rsidRPr="00214A0D" w:rsidRDefault="004C5F65" w:rsidP="00BE75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5D42" w:rsidRDefault="00BA20F7" w:rsidP="00A102B1">
      <w:pPr>
        <w:pStyle w:val="a3"/>
        <w:ind w:left="71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4A0D">
        <w:rPr>
          <w:rFonts w:ascii="Times New Roman" w:hAnsi="Times New Roman"/>
          <w:sz w:val="24"/>
          <w:szCs w:val="24"/>
          <w:u w:val="single"/>
        </w:rPr>
        <w:t xml:space="preserve">По результатам рассмотрения </w:t>
      </w:r>
      <w:r w:rsidR="00CF690A" w:rsidRPr="00214A0D">
        <w:rPr>
          <w:rFonts w:ascii="Times New Roman" w:hAnsi="Times New Roman"/>
          <w:sz w:val="24"/>
          <w:szCs w:val="24"/>
          <w:u w:val="single"/>
        </w:rPr>
        <w:t xml:space="preserve">представленных документов </w:t>
      </w:r>
      <w:r w:rsidR="00225D42" w:rsidRPr="00214A0D">
        <w:rPr>
          <w:rFonts w:ascii="Times New Roman" w:hAnsi="Times New Roman"/>
          <w:b/>
          <w:sz w:val="24"/>
          <w:szCs w:val="24"/>
          <w:u w:val="single"/>
        </w:rPr>
        <w:t>Комиссия решила:</w:t>
      </w:r>
    </w:p>
    <w:p w:rsidR="00595138" w:rsidRDefault="00595138" w:rsidP="00A102B1">
      <w:pPr>
        <w:pStyle w:val="a3"/>
        <w:ind w:left="71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A20F7" w:rsidRDefault="00A102B1" w:rsidP="005951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1) </w:t>
      </w:r>
      <w:r w:rsidR="00BA20F7" w:rsidRPr="00214A0D">
        <w:rPr>
          <w:rFonts w:ascii="Times New Roman" w:hAnsi="Times New Roman"/>
          <w:sz w:val="24"/>
          <w:szCs w:val="24"/>
        </w:rPr>
        <w:t>Д</w:t>
      </w:r>
      <w:r w:rsidR="00BE7503" w:rsidRPr="00214A0D">
        <w:rPr>
          <w:rFonts w:ascii="Times New Roman" w:hAnsi="Times New Roman"/>
          <w:sz w:val="24"/>
          <w:szCs w:val="24"/>
        </w:rPr>
        <w:t>опустить</w:t>
      </w:r>
      <w:r w:rsidR="00BA20F7" w:rsidRPr="00214A0D">
        <w:rPr>
          <w:rFonts w:ascii="Times New Roman" w:hAnsi="Times New Roman"/>
          <w:sz w:val="24"/>
          <w:szCs w:val="24"/>
        </w:rPr>
        <w:t xml:space="preserve"> к участию в продаже </w:t>
      </w:r>
      <w:r w:rsidR="00BE7503" w:rsidRPr="00214A0D">
        <w:rPr>
          <w:rFonts w:ascii="Times New Roman" w:hAnsi="Times New Roman"/>
          <w:sz w:val="24"/>
          <w:szCs w:val="24"/>
        </w:rPr>
        <w:t>и при</w:t>
      </w:r>
      <w:r w:rsidR="00BA20F7" w:rsidRPr="00214A0D">
        <w:rPr>
          <w:rFonts w:ascii="Times New Roman" w:hAnsi="Times New Roman"/>
          <w:sz w:val="24"/>
          <w:szCs w:val="24"/>
        </w:rPr>
        <w:t>зна</w:t>
      </w:r>
      <w:r w:rsidR="00420437" w:rsidRPr="00214A0D">
        <w:rPr>
          <w:rFonts w:ascii="Times New Roman" w:hAnsi="Times New Roman"/>
          <w:sz w:val="24"/>
          <w:szCs w:val="24"/>
        </w:rPr>
        <w:t xml:space="preserve">ть </w:t>
      </w:r>
      <w:r w:rsidR="00BA20F7" w:rsidRPr="00214A0D">
        <w:rPr>
          <w:rFonts w:ascii="Times New Roman" w:hAnsi="Times New Roman"/>
          <w:sz w:val="24"/>
          <w:szCs w:val="24"/>
        </w:rPr>
        <w:t>участник</w:t>
      </w:r>
      <w:r w:rsidR="00595138">
        <w:rPr>
          <w:rFonts w:ascii="Times New Roman" w:hAnsi="Times New Roman"/>
          <w:sz w:val="24"/>
          <w:szCs w:val="24"/>
        </w:rPr>
        <w:t>ами</w:t>
      </w:r>
      <w:r w:rsidR="00BA20F7" w:rsidRPr="00214A0D">
        <w:rPr>
          <w:rFonts w:ascii="Times New Roman" w:hAnsi="Times New Roman"/>
          <w:sz w:val="24"/>
          <w:szCs w:val="24"/>
        </w:rPr>
        <w:t xml:space="preserve"> продажи имущества без объявления цен</w:t>
      </w:r>
      <w:r w:rsidR="00595138">
        <w:rPr>
          <w:rFonts w:ascii="Times New Roman" w:hAnsi="Times New Roman"/>
          <w:sz w:val="24"/>
          <w:szCs w:val="24"/>
        </w:rPr>
        <w:t>ы следующих претендентов, подавших заявки:</w:t>
      </w:r>
    </w:p>
    <w:p w:rsidR="00595138" w:rsidRDefault="00595138" w:rsidP="005951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8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акал Сергея Михайловича;</w:t>
      </w:r>
    </w:p>
    <w:p w:rsidR="00595138" w:rsidRDefault="00595138" w:rsidP="005951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ырова Кирилла Сергеевича;</w:t>
      </w:r>
    </w:p>
    <w:p w:rsidR="00595138" w:rsidRDefault="00595138" w:rsidP="005951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ого предпринимателя Титову Екатерину Леонидовну;</w:t>
      </w:r>
    </w:p>
    <w:p w:rsidR="00595138" w:rsidRDefault="00595138" w:rsidP="005951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мар Романа Олеговича.</w:t>
      </w:r>
    </w:p>
    <w:p w:rsidR="00186BC0" w:rsidRPr="00214A0D" w:rsidRDefault="00186BC0" w:rsidP="00186BC0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Голосовали: </w:t>
      </w:r>
      <w:r w:rsidR="0040550F" w:rsidRPr="00214A0D">
        <w:rPr>
          <w:rFonts w:ascii="Times New Roman" w:hAnsi="Times New Roman"/>
          <w:sz w:val="24"/>
          <w:szCs w:val="24"/>
        </w:rPr>
        <w:t>«за» - е</w:t>
      </w:r>
      <w:r w:rsidRPr="00214A0D">
        <w:rPr>
          <w:rFonts w:ascii="Times New Roman" w:hAnsi="Times New Roman"/>
          <w:sz w:val="24"/>
          <w:szCs w:val="24"/>
        </w:rPr>
        <w:t>диногласно.</w:t>
      </w:r>
    </w:p>
    <w:p w:rsidR="006F6FD4" w:rsidRPr="00214A0D" w:rsidRDefault="006F6FD4" w:rsidP="00186BC0">
      <w:pPr>
        <w:pStyle w:val="a3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0341" w:rsidRPr="00214A0D" w:rsidRDefault="00BA20F7" w:rsidP="005951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4A0D">
        <w:rPr>
          <w:rFonts w:ascii="Times New Roman" w:hAnsi="Times New Roman"/>
          <w:sz w:val="24"/>
          <w:szCs w:val="24"/>
        </w:rPr>
        <w:t>Принять к</w:t>
      </w:r>
      <w:r w:rsidR="00420437" w:rsidRPr="00214A0D">
        <w:rPr>
          <w:rFonts w:ascii="Times New Roman" w:hAnsi="Times New Roman"/>
          <w:sz w:val="24"/>
          <w:szCs w:val="24"/>
        </w:rPr>
        <w:t xml:space="preserve"> </w:t>
      </w:r>
      <w:r w:rsidR="00225D42" w:rsidRPr="00214A0D">
        <w:rPr>
          <w:rFonts w:ascii="Times New Roman" w:hAnsi="Times New Roman"/>
          <w:sz w:val="24"/>
          <w:szCs w:val="24"/>
        </w:rPr>
        <w:t>рассмотре</w:t>
      </w:r>
      <w:r w:rsidR="005A7734" w:rsidRPr="00214A0D">
        <w:rPr>
          <w:rFonts w:ascii="Times New Roman" w:hAnsi="Times New Roman"/>
          <w:sz w:val="24"/>
          <w:szCs w:val="24"/>
        </w:rPr>
        <w:t>нию</w:t>
      </w:r>
      <w:r w:rsidR="00225D42" w:rsidRPr="00214A0D">
        <w:rPr>
          <w:rFonts w:ascii="Times New Roman" w:hAnsi="Times New Roman"/>
          <w:sz w:val="24"/>
          <w:szCs w:val="24"/>
        </w:rPr>
        <w:t xml:space="preserve"> предложени</w:t>
      </w:r>
      <w:r w:rsidR="00055331" w:rsidRPr="00214A0D">
        <w:rPr>
          <w:rFonts w:ascii="Times New Roman" w:hAnsi="Times New Roman"/>
          <w:sz w:val="24"/>
          <w:szCs w:val="24"/>
        </w:rPr>
        <w:t>я</w:t>
      </w:r>
      <w:r w:rsidR="00225D42" w:rsidRPr="00214A0D">
        <w:rPr>
          <w:rFonts w:ascii="Times New Roman" w:hAnsi="Times New Roman"/>
          <w:sz w:val="24"/>
          <w:szCs w:val="24"/>
        </w:rPr>
        <w:t xml:space="preserve"> о цене приобретения имущества</w:t>
      </w:r>
      <w:r w:rsidR="00595138">
        <w:rPr>
          <w:rFonts w:ascii="Times New Roman" w:hAnsi="Times New Roman"/>
          <w:sz w:val="24"/>
          <w:szCs w:val="24"/>
        </w:rPr>
        <w:t xml:space="preserve"> по </w:t>
      </w:r>
      <w:r w:rsidR="00055331" w:rsidRPr="00214A0D">
        <w:rPr>
          <w:rFonts w:ascii="Times New Roman" w:hAnsi="Times New Roman"/>
          <w:sz w:val="24"/>
          <w:szCs w:val="24"/>
        </w:rPr>
        <w:t>следующим зарегистрированным заявкам:</w:t>
      </w:r>
    </w:p>
    <w:p w:rsidR="007838D6" w:rsidRPr="00214A0D" w:rsidRDefault="007838D6" w:rsidP="007838D6">
      <w:pPr>
        <w:pStyle w:val="a3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c"/>
        <w:tblW w:w="9849" w:type="dxa"/>
        <w:tblLook w:val="04A0"/>
      </w:tblPr>
      <w:tblGrid>
        <w:gridCol w:w="629"/>
        <w:gridCol w:w="1281"/>
        <w:gridCol w:w="1518"/>
        <w:gridCol w:w="2255"/>
        <w:gridCol w:w="2627"/>
        <w:gridCol w:w="1539"/>
      </w:tblGrid>
      <w:tr w:rsidR="007B6542" w:rsidRPr="00214A0D" w:rsidTr="007B6542">
        <w:tc>
          <w:tcPr>
            <w:tcW w:w="629" w:type="dxa"/>
          </w:tcPr>
          <w:p w:rsidR="007B6542" w:rsidRPr="00214A0D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6542" w:rsidRPr="00214A0D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81" w:type="dxa"/>
          </w:tcPr>
          <w:p w:rsidR="007B6542" w:rsidRPr="00214A0D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Регистра-ционный номер</w:t>
            </w:r>
          </w:p>
          <w:p w:rsidR="007B6542" w:rsidRPr="00214A0D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1518" w:type="dxa"/>
          </w:tcPr>
          <w:p w:rsidR="007B6542" w:rsidRPr="00214A0D" w:rsidRDefault="007B6542" w:rsidP="00A1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Дата и</w:t>
            </w:r>
          </w:p>
          <w:p w:rsidR="007B6542" w:rsidRPr="00214A0D" w:rsidRDefault="007B6542" w:rsidP="00A1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7B6542" w:rsidRPr="00214A0D" w:rsidRDefault="007B6542" w:rsidP="00A1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 xml:space="preserve">поступления </w:t>
            </w:r>
          </w:p>
          <w:p w:rsidR="007B6542" w:rsidRPr="00214A0D" w:rsidRDefault="007B6542" w:rsidP="00A1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2255" w:type="dxa"/>
          </w:tcPr>
          <w:p w:rsidR="007B6542" w:rsidRPr="00214A0D" w:rsidRDefault="007B6542" w:rsidP="004B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542" w:rsidRPr="00214A0D" w:rsidRDefault="007B6542" w:rsidP="004B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Претендент, подавший заявку</w:t>
            </w:r>
          </w:p>
        </w:tc>
        <w:tc>
          <w:tcPr>
            <w:tcW w:w="2627" w:type="dxa"/>
          </w:tcPr>
          <w:p w:rsidR="007B6542" w:rsidRPr="00214A0D" w:rsidRDefault="007B6542" w:rsidP="007B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Решение о рассмотрении предложения о цене приобрет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4A0D">
              <w:rPr>
                <w:rFonts w:ascii="Times New Roman" w:hAnsi="Times New Roman"/>
                <w:sz w:val="24"/>
                <w:szCs w:val="24"/>
              </w:rPr>
              <w:t>пального имущества</w:t>
            </w:r>
          </w:p>
        </w:tc>
        <w:tc>
          <w:tcPr>
            <w:tcW w:w="1539" w:type="dxa"/>
          </w:tcPr>
          <w:p w:rsidR="007B6542" w:rsidRPr="00214A0D" w:rsidRDefault="007B6542" w:rsidP="00600E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Итоги голосования</w:t>
            </w:r>
          </w:p>
        </w:tc>
      </w:tr>
      <w:tr w:rsidR="007B6542" w:rsidRPr="00214A0D" w:rsidTr="007B6542">
        <w:tc>
          <w:tcPr>
            <w:tcW w:w="629" w:type="dxa"/>
          </w:tcPr>
          <w:p w:rsidR="007B6542" w:rsidRPr="00214A0D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81" w:type="dxa"/>
          </w:tcPr>
          <w:p w:rsidR="007B6542" w:rsidRPr="00214A0D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7B6542" w:rsidRPr="00214A0D" w:rsidRDefault="007B6542" w:rsidP="00A1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B6542" w:rsidRPr="00214A0D" w:rsidRDefault="007B6542" w:rsidP="00A1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255" w:type="dxa"/>
          </w:tcPr>
          <w:p w:rsidR="007B6542" w:rsidRPr="00214A0D" w:rsidRDefault="007B6542" w:rsidP="007B65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 Сергей Михайлович</w:t>
            </w:r>
          </w:p>
        </w:tc>
        <w:tc>
          <w:tcPr>
            <w:tcW w:w="2627" w:type="dxa"/>
          </w:tcPr>
          <w:p w:rsidR="007B6542" w:rsidRPr="00214A0D" w:rsidRDefault="007B6542" w:rsidP="007E3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Принять к рассмотрению</w:t>
            </w:r>
          </w:p>
        </w:tc>
        <w:tc>
          <w:tcPr>
            <w:tcW w:w="1539" w:type="dxa"/>
          </w:tcPr>
          <w:p w:rsidR="007B6542" w:rsidRPr="00214A0D" w:rsidRDefault="007B6542" w:rsidP="00405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«за» - единогласно</w:t>
            </w:r>
          </w:p>
        </w:tc>
      </w:tr>
      <w:tr w:rsidR="007B6542" w:rsidRPr="00214A0D" w:rsidTr="007B6542">
        <w:tc>
          <w:tcPr>
            <w:tcW w:w="629" w:type="dxa"/>
          </w:tcPr>
          <w:p w:rsidR="007B6542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81" w:type="dxa"/>
          </w:tcPr>
          <w:p w:rsidR="007B6542" w:rsidRPr="00214A0D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7B6542" w:rsidRDefault="007B6542" w:rsidP="00A1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г.</w:t>
            </w:r>
          </w:p>
          <w:p w:rsidR="007B6542" w:rsidRDefault="007B6542" w:rsidP="00A1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15 мин.</w:t>
            </w:r>
          </w:p>
        </w:tc>
        <w:tc>
          <w:tcPr>
            <w:tcW w:w="2255" w:type="dxa"/>
          </w:tcPr>
          <w:p w:rsidR="007B6542" w:rsidRDefault="007B6542" w:rsidP="007B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ров Кирилл Сергеевич</w:t>
            </w:r>
          </w:p>
        </w:tc>
        <w:tc>
          <w:tcPr>
            <w:tcW w:w="2627" w:type="dxa"/>
          </w:tcPr>
          <w:p w:rsidR="007B6542" w:rsidRPr="00214A0D" w:rsidRDefault="007B6542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Принять к рассмотрению</w:t>
            </w:r>
          </w:p>
        </w:tc>
        <w:tc>
          <w:tcPr>
            <w:tcW w:w="1539" w:type="dxa"/>
          </w:tcPr>
          <w:p w:rsidR="007B6542" w:rsidRPr="00214A0D" w:rsidRDefault="007B6542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«за» - единогласно</w:t>
            </w:r>
          </w:p>
        </w:tc>
      </w:tr>
      <w:tr w:rsidR="007B6542" w:rsidRPr="00214A0D" w:rsidTr="007B6542">
        <w:tc>
          <w:tcPr>
            <w:tcW w:w="629" w:type="dxa"/>
          </w:tcPr>
          <w:p w:rsidR="007B6542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81" w:type="dxa"/>
          </w:tcPr>
          <w:p w:rsidR="007B6542" w:rsidRPr="00214A0D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7B6542" w:rsidRDefault="007B6542" w:rsidP="00A1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г. 09 ч 25 мин.</w:t>
            </w:r>
          </w:p>
        </w:tc>
        <w:tc>
          <w:tcPr>
            <w:tcW w:w="2255" w:type="dxa"/>
          </w:tcPr>
          <w:p w:rsidR="007B6542" w:rsidRDefault="007B6542" w:rsidP="007B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итова Екатерина Леонидовна</w:t>
            </w:r>
          </w:p>
        </w:tc>
        <w:tc>
          <w:tcPr>
            <w:tcW w:w="2627" w:type="dxa"/>
          </w:tcPr>
          <w:p w:rsidR="007B6542" w:rsidRPr="00214A0D" w:rsidRDefault="007B6542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Принять к рассмотрению</w:t>
            </w:r>
          </w:p>
        </w:tc>
        <w:tc>
          <w:tcPr>
            <w:tcW w:w="1539" w:type="dxa"/>
          </w:tcPr>
          <w:p w:rsidR="007B6542" w:rsidRPr="00214A0D" w:rsidRDefault="007B6542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«за» - единогласно</w:t>
            </w:r>
          </w:p>
        </w:tc>
      </w:tr>
      <w:tr w:rsidR="007B6542" w:rsidRPr="00214A0D" w:rsidTr="007B6542">
        <w:tc>
          <w:tcPr>
            <w:tcW w:w="629" w:type="dxa"/>
          </w:tcPr>
          <w:p w:rsidR="007B6542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7B6542" w:rsidRPr="00214A0D" w:rsidRDefault="007B6542" w:rsidP="00733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7B6542" w:rsidRDefault="007B6542" w:rsidP="00A1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г. 09 ч 35 мин.</w:t>
            </w:r>
          </w:p>
        </w:tc>
        <w:tc>
          <w:tcPr>
            <w:tcW w:w="2255" w:type="dxa"/>
          </w:tcPr>
          <w:p w:rsidR="007B6542" w:rsidRDefault="007B6542" w:rsidP="007B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р Роман Олегович</w:t>
            </w:r>
          </w:p>
        </w:tc>
        <w:tc>
          <w:tcPr>
            <w:tcW w:w="2627" w:type="dxa"/>
          </w:tcPr>
          <w:p w:rsidR="007B6542" w:rsidRPr="00214A0D" w:rsidRDefault="007B6542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Принять к рассмотрению</w:t>
            </w:r>
          </w:p>
        </w:tc>
        <w:tc>
          <w:tcPr>
            <w:tcW w:w="1539" w:type="dxa"/>
          </w:tcPr>
          <w:p w:rsidR="007B6542" w:rsidRPr="00214A0D" w:rsidRDefault="007B6542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«за» - единогласно</w:t>
            </w:r>
          </w:p>
        </w:tc>
      </w:tr>
    </w:tbl>
    <w:p w:rsidR="001D24C9" w:rsidRPr="00214A0D" w:rsidRDefault="001D24C9" w:rsidP="00186BC0">
      <w:pPr>
        <w:pStyle w:val="a3"/>
        <w:tabs>
          <w:tab w:val="left" w:pos="858"/>
        </w:tabs>
        <w:jc w:val="both"/>
        <w:rPr>
          <w:rFonts w:ascii="Times New Roman" w:hAnsi="Times New Roman"/>
          <w:sz w:val="24"/>
          <w:szCs w:val="24"/>
        </w:rPr>
      </w:pPr>
    </w:p>
    <w:p w:rsidR="00BC5136" w:rsidRDefault="00BC5136" w:rsidP="00186BC0">
      <w:pPr>
        <w:pStyle w:val="a3"/>
        <w:tabs>
          <w:tab w:val="left" w:pos="858"/>
        </w:tabs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 </w:t>
      </w:r>
      <w:r w:rsidR="00186BC0" w:rsidRPr="00214A0D">
        <w:rPr>
          <w:rFonts w:ascii="Times New Roman" w:hAnsi="Times New Roman"/>
          <w:sz w:val="24"/>
          <w:szCs w:val="24"/>
        </w:rPr>
        <w:tab/>
      </w:r>
    </w:p>
    <w:p w:rsidR="00664FE3" w:rsidRPr="00214A0D" w:rsidRDefault="00664FE3" w:rsidP="00186BC0">
      <w:pPr>
        <w:pStyle w:val="a3"/>
        <w:tabs>
          <w:tab w:val="left" w:pos="858"/>
        </w:tabs>
        <w:jc w:val="both"/>
        <w:rPr>
          <w:rFonts w:ascii="Times New Roman" w:hAnsi="Times New Roman"/>
          <w:sz w:val="24"/>
          <w:szCs w:val="24"/>
        </w:rPr>
      </w:pPr>
    </w:p>
    <w:p w:rsidR="00936CE7" w:rsidRDefault="007401F4" w:rsidP="007401F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EA0059">
        <w:rPr>
          <w:rFonts w:ascii="Times New Roman" w:hAnsi="Times New Roman"/>
          <w:sz w:val="24"/>
          <w:szCs w:val="24"/>
          <w:u w:val="single"/>
        </w:rPr>
        <w:t>Комисси</w:t>
      </w:r>
      <w:r w:rsidR="00EA0059" w:rsidRPr="00EA0059">
        <w:rPr>
          <w:rFonts w:ascii="Times New Roman" w:hAnsi="Times New Roman"/>
          <w:sz w:val="24"/>
          <w:szCs w:val="24"/>
          <w:u w:val="single"/>
        </w:rPr>
        <w:t>я</w:t>
      </w:r>
      <w:r w:rsidRPr="00EA0059">
        <w:rPr>
          <w:rFonts w:ascii="Times New Roman" w:hAnsi="Times New Roman"/>
          <w:sz w:val="24"/>
          <w:szCs w:val="24"/>
          <w:u w:val="single"/>
        </w:rPr>
        <w:t xml:space="preserve"> рассмотре</w:t>
      </w:r>
      <w:r w:rsidR="00EA0059" w:rsidRPr="00EA0059">
        <w:rPr>
          <w:rFonts w:ascii="Times New Roman" w:hAnsi="Times New Roman"/>
          <w:sz w:val="24"/>
          <w:szCs w:val="24"/>
          <w:u w:val="single"/>
        </w:rPr>
        <w:t>ла</w:t>
      </w:r>
      <w:r w:rsidRPr="00EA0059">
        <w:rPr>
          <w:rFonts w:ascii="Times New Roman" w:hAnsi="Times New Roman"/>
          <w:sz w:val="24"/>
          <w:szCs w:val="24"/>
          <w:u w:val="single"/>
        </w:rPr>
        <w:t xml:space="preserve"> предложения о цене приобретения имущества:</w:t>
      </w:r>
    </w:p>
    <w:p w:rsidR="0012501A" w:rsidRDefault="0012501A" w:rsidP="0012501A">
      <w:pPr>
        <w:pStyle w:val="a3"/>
        <w:ind w:left="107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2501A" w:rsidRPr="00EA0059" w:rsidRDefault="0012501A" w:rsidP="0012501A">
      <w:pPr>
        <w:pStyle w:val="a3"/>
        <w:ind w:left="107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401F4" w:rsidRPr="00214A0D" w:rsidRDefault="007401F4" w:rsidP="007401F4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815" w:type="dxa"/>
        <w:tblInd w:w="108" w:type="dxa"/>
        <w:tblLook w:val="04A0"/>
      </w:tblPr>
      <w:tblGrid>
        <w:gridCol w:w="709"/>
        <w:gridCol w:w="1559"/>
        <w:gridCol w:w="4003"/>
        <w:gridCol w:w="3544"/>
      </w:tblGrid>
      <w:tr w:rsidR="00121B61" w:rsidRPr="00214A0D" w:rsidTr="00121B61">
        <w:tc>
          <w:tcPr>
            <w:tcW w:w="709" w:type="dxa"/>
          </w:tcPr>
          <w:p w:rsidR="00121B61" w:rsidRPr="00214A0D" w:rsidRDefault="00121B61" w:rsidP="00E35D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59" w:type="dxa"/>
          </w:tcPr>
          <w:p w:rsidR="00121B61" w:rsidRPr="00214A0D" w:rsidRDefault="00121B61" w:rsidP="00E35D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4A0D">
              <w:rPr>
                <w:rFonts w:ascii="Times New Roman" w:hAnsi="Times New Roman"/>
                <w:sz w:val="24"/>
                <w:szCs w:val="24"/>
              </w:rPr>
              <w:t>ционный номер заявки</w:t>
            </w:r>
          </w:p>
        </w:tc>
        <w:tc>
          <w:tcPr>
            <w:tcW w:w="4003" w:type="dxa"/>
          </w:tcPr>
          <w:p w:rsidR="00121B61" w:rsidRPr="00214A0D" w:rsidRDefault="00121B61" w:rsidP="00E35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Претендент, подавший предложение о цене приобретения имущества</w:t>
            </w:r>
          </w:p>
        </w:tc>
        <w:tc>
          <w:tcPr>
            <w:tcW w:w="3544" w:type="dxa"/>
          </w:tcPr>
          <w:p w:rsidR="00121B61" w:rsidRPr="00214A0D" w:rsidRDefault="00121B61" w:rsidP="00121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0D">
              <w:rPr>
                <w:rFonts w:ascii="Times New Roman" w:hAnsi="Times New Roman"/>
                <w:sz w:val="24"/>
                <w:szCs w:val="24"/>
              </w:rPr>
              <w:t>Предложение о цене приобретения муниципального имущества</w:t>
            </w:r>
          </w:p>
        </w:tc>
      </w:tr>
      <w:tr w:rsidR="00121B61" w:rsidRPr="00214A0D" w:rsidTr="00121B61">
        <w:tc>
          <w:tcPr>
            <w:tcW w:w="709" w:type="dxa"/>
          </w:tcPr>
          <w:p w:rsidR="00121B61" w:rsidRPr="00214A0D" w:rsidRDefault="00121B61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21B61" w:rsidRPr="00214A0D" w:rsidRDefault="00121B61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121B61" w:rsidRPr="00214A0D" w:rsidRDefault="00121B61" w:rsidP="00A1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 Сергей Михайлович</w:t>
            </w:r>
          </w:p>
        </w:tc>
        <w:tc>
          <w:tcPr>
            <w:tcW w:w="3544" w:type="dxa"/>
          </w:tcPr>
          <w:p w:rsidR="00121B61" w:rsidRPr="009A733D" w:rsidRDefault="00C90A28" w:rsidP="00C90A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33D">
              <w:rPr>
                <w:rFonts w:ascii="Times New Roman" w:hAnsi="Times New Roman"/>
                <w:sz w:val="24"/>
                <w:szCs w:val="24"/>
              </w:rPr>
              <w:t>25 0</w:t>
            </w:r>
            <w:r w:rsidR="00EA0059" w:rsidRPr="009A733D">
              <w:rPr>
                <w:rFonts w:ascii="Times New Roman" w:hAnsi="Times New Roman"/>
                <w:sz w:val="24"/>
                <w:szCs w:val="24"/>
              </w:rPr>
              <w:t>00 (</w:t>
            </w:r>
            <w:r w:rsidRPr="009A733D">
              <w:rPr>
                <w:rFonts w:ascii="Times New Roman" w:hAnsi="Times New Roman"/>
                <w:sz w:val="24"/>
                <w:szCs w:val="24"/>
              </w:rPr>
              <w:t>двадцать пять тысяч</w:t>
            </w:r>
            <w:r w:rsidR="00EA0059" w:rsidRPr="009A733D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  <w:tr w:rsidR="00121B61" w:rsidRPr="00214A0D" w:rsidTr="00121B61">
        <w:tc>
          <w:tcPr>
            <w:tcW w:w="709" w:type="dxa"/>
          </w:tcPr>
          <w:p w:rsidR="00121B61" w:rsidRDefault="00121B61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21B61" w:rsidRDefault="00121B61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121B61" w:rsidRDefault="00121B61" w:rsidP="00A15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ров Кирилл Сергеевич</w:t>
            </w:r>
          </w:p>
        </w:tc>
        <w:tc>
          <w:tcPr>
            <w:tcW w:w="3544" w:type="dxa"/>
          </w:tcPr>
          <w:p w:rsidR="00121B61" w:rsidRPr="00214A0D" w:rsidRDefault="00C90A28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 (восемнадцать тысяч) рублей 00 копеек</w:t>
            </w:r>
          </w:p>
        </w:tc>
      </w:tr>
      <w:tr w:rsidR="00121B61" w:rsidRPr="00214A0D" w:rsidTr="00121B61">
        <w:tc>
          <w:tcPr>
            <w:tcW w:w="709" w:type="dxa"/>
          </w:tcPr>
          <w:p w:rsidR="00121B61" w:rsidRDefault="00121B61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21B61" w:rsidRDefault="00121B61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121B61" w:rsidRDefault="00121B61" w:rsidP="00A15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итова Екатерина Леонидовна</w:t>
            </w:r>
          </w:p>
        </w:tc>
        <w:tc>
          <w:tcPr>
            <w:tcW w:w="3544" w:type="dxa"/>
          </w:tcPr>
          <w:p w:rsidR="00121B61" w:rsidRPr="00214A0D" w:rsidRDefault="009A733D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(три тысячи) рублей 00 копеек</w:t>
            </w:r>
          </w:p>
        </w:tc>
      </w:tr>
      <w:tr w:rsidR="00121B61" w:rsidRPr="00214A0D" w:rsidTr="00121B61">
        <w:tc>
          <w:tcPr>
            <w:tcW w:w="709" w:type="dxa"/>
          </w:tcPr>
          <w:p w:rsidR="00121B61" w:rsidRDefault="00121B61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121B61" w:rsidRDefault="00121B61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121B61" w:rsidRDefault="00121B61" w:rsidP="00A15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р Роман Олегович</w:t>
            </w:r>
          </w:p>
        </w:tc>
        <w:tc>
          <w:tcPr>
            <w:tcW w:w="3544" w:type="dxa"/>
          </w:tcPr>
          <w:p w:rsidR="00121B61" w:rsidRPr="00214A0D" w:rsidRDefault="009A733D" w:rsidP="00A15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восемь тысяч) рублей 00 копеек</w:t>
            </w:r>
          </w:p>
        </w:tc>
      </w:tr>
    </w:tbl>
    <w:p w:rsidR="00E35D34" w:rsidRDefault="00E35D34" w:rsidP="00EA00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>Отказов в рассмотрении предложений нет.</w:t>
      </w:r>
    </w:p>
    <w:p w:rsidR="007401F4" w:rsidRDefault="005062B8" w:rsidP="00EA00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>Предложения о цене приобретения имущества были приложены к заявкам в запечатанных конвертах.</w:t>
      </w:r>
    </w:p>
    <w:p w:rsidR="005062B8" w:rsidRDefault="005062B8" w:rsidP="00EA00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>Целостность запечатанных конвертов с предложени</w:t>
      </w:r>
      <w:r w:rsidR="006C225E" w:rsidRPr="00214A0D">
        <w:rPr>
          <w:rFonts w:ascii="Times New Roman" w:hAnsi="Times New Roman"/>
          <w:sz w:val="24"/>
          <w:szCs w:val="24"/>
        </w:rPr>
        <w:t>я</w:t>
      </w:r>
      <w:r w:rsidRPr="00214A0D">
        <w:rPr>
          <w:rFonts w:ascii="Times New Roman" w:hAnsi="Times New Roman"/>
          <w:sz w:val="24"/>
          <w:szCs w:val="24"/>
        </w:rPr>
        <w:t>ми о цене приобретения имущества не нарушена.</w:t>
      </w:r>
    </w:p>
    <w:p w:rsidR="005062B8" w:rsidRPr="009A733D" w:rsidRDefault="005062B8" w:rsidP="00EA00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733D">
        <w:rPr>
          <w:rFonts w:ascii="Times New Roman" w:hAnsi="Times New Roman"/>
          <w:sz w:val="24"/>
          <w:szCs w:val="24"/>
        </w:rPr>
        <w:t>Предлагаемые цены приобретения имущества указаны цифрами и прописью.</w:t>
      </w:r>
    </w:p>
    <w:p w:rsidR="00977E19" w:rsidRPr="00214A0D" w:rsidRDefault="00977E19" w:rsidP="006C225E">
      <w:pPr>
        <w:pStyle w:val="a3"/>
        <w:tabs>
          <w:tab w:val="left" w:pos="1149"/>
        </w:tabs>
        <w:jc w:val="both"/>
        <w:rPr>
          <w:rFonts w:ascii="Times New Roman" w:hAnsi="Times New Roman"/>
          <w:sz w:val="24"/>
          <w:szCs w:val="24"/>
        </w:rPr>
      </w:pPr>
    </w:p>
    <w:p w:rsidR="00EA0059" w:rsidRPr="00EA0059" w:rsidRDefault="00977E19" w:rsidP="00C35999">
      <w:pPr>
        <w:pStyle w:val="a3"/>
        <w:tabs>
          <w:tab w:val="left" w:pos="1149"/>
        </w:tabs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A0059">
        <w:rPr>
          <w:rFonts w:ascii="Times New Roman" w:hAnsi="Times New Roman"/>
          <w:sz w:val="24"/>
          <w:szCs w:val="24"/>
          <w:u w:val="single"/>
        </w:rPr>
        <w:t xml:space="preserve">По результатам </w:t>
      </w:r>
      <w:r w:rsidR="00006939" w:rsidRPr="00EA0059">
        <w:rPr>
          <w:rFonts w:ascii="Times New Roman" w:hAnsi="Times New Roman"/>
          <w:sz w:val="24"/>
          <w:szCs w:val="24"/>
          <w:u w:val="single"/>
        </w:rPr>
        <w:t xml:space="preserve">рассмотрения предложений о цене приобретения имущества </w:t>
      </w:r>
    </w:p>
    <w:p w:rsidR="005062B8" w:rsidRPr="00EA0059" w:rsidRDefault="00006939" w:rsidP="00EA0059">
      <w:pPr>
        <w:pStyle w:val="a3"/>
        <w:tabs>
          <w:tab w:val="left" w:pos="1149"/>
        </w:tabs>
        <w:jc w:val="both"/>
        <w:rPr>
          <w:rFonts w:ascii="Times New Roman" w:hAnsi="Times New Roman"/>
          <w:sz w:val="24"/>
          <w:szCs w:val="24"/>
        </w:rPr>
      </w:pPr>
      <w:r w:rsidRPr="00EA0059">
        <w:rPr>
          <w:rFonts w:ascii="Times New Roman" w:hAnsi="Times New Roman"/>
          <w:b/>
          <w:sz w:val="24"/>
          <w:szCs w:val="24"/>
          <w:u w:val="single"/>
        </w:rPr>
        <w:t>Комиссия решила</w:t>
      </w:r>
      <w:r w:rsidRPr="00EA0059">
        <w:rPr>
          <w:rFonts w:ascii="Times New Roman" w:hAnsi="Times New Roman"/>
          <w:sz w:val="24"/>
          <w:szCs w:val="24"/>
        </w:rPr>
        <w:t>:</w:t>
      </w:r>
    </w:p>
    <w:p w:rsidR="00136665" w:rsidRPr="0012501A" w:rsidRDefault="005A2E85" w:rsidP="000069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На основании </w:t>
      </w:r>
      <w:r w:rsidR="00006939" w:rsidRPr="00214A0D">
        <w:rPr>
          <w:rFonts w:ascii="Times New Roman" w:hAnsi="Times New Roman"/>
          <w:sz w:val="24"/>
          <w:szCs w:val="24"/>
        </w:rPr>
        <w:t xml:space="preserve">подпункта «б» </w:t>
      </w:r>
      <w:r w:rsidR="008C5706" w:rsidRPr="00214A0D">
        <w:rPr>
          <w:rFonts w:ascii="Times New Roman" w:hAnsi="Times New Roman"/>
          <w:sz w:val="24"/>
          <w:szCs w:val="24"/>
        </w:rPr>
        <w:t xml:space="preserve">пункта </w:t>
      </w:r>
      <w:r w:rsidRPr="00214A0D">
        <w:rPr>
          <w:rFonts w:ascii="Times New Roman" w:hAnsi="Times New Roman"/>
          <w:sz w:val="24"/>
          <w:szCs w:val="24"/>
        </w:rPr>
        <w:t>12 Положения об организации продажи госуд</w:t>
      </w:r>
      <w:r w:rsidR="007C0341" w:rsidRPr="00214A0D">
        <w:rPr>
          <w:rFonts w:ascii="Times New Roman" w:hAnsi="Times New Roman"/>
          <w:sz w:val="24"/>
          <w:szCs w:val="24"/>
        </w:rPr>
        <w:t xml:space="preserve">арственного или муниципального имущества без объявления цены, утвержденного Постановлением </w:t>
      </w:r>
      <w:r w:rsidR="007C0341" w:rsidRPr="0012501A">
        <w:rPr>
          <w:rFonts w:ascii="Times New Roman" w:hAnsi="Times New Roman"/>
          <w:sz w:val="24"/>
          <w:szCs w:val="24"/>
        </w:rPr>
        <w:t>Правительства Российской Федерации от 22 июля 2002 года № 549,</w:t>
      </w:r>
      <w:r w:rsidR="0012501A">
        <w:rPr>
          <w:rFonts w:ascii="Times New Roman" w:hAnsi="Times New Roman"/>
          <w:sz w:val="24"/>
          <w:szCs w:val="24"/>
        </w:rPr>
        <w:t xml:space="preserve">   </w:t>
      </w:r>
      <w:r w:rsidR="007C0341" w:rsidRPr="0012501A">
        <w:rPr>
          <w:rFonts w:ascii="Times New Roman" w:hAnsi="Times New Roman"/>
          <w:sz w:val="24"/>
          <w:szCs w:val="24"/>
        </w:rPr>
        <w:t xml:space="preserve"> </w:t>
      </w:r>
      <w:r w:rsidR="00756B47" w:rsidRPr="0012501A">
        <w:rPr>
          <w:rFonts w:ascii="Times New Roman" w:hAnsi="Times New Roman"/>
          <w:sz w:val="24"/>
          <w:szCs w:val="24"/>
        </w:rPr>
        <w:t xml:space="preserve">признать </w:t>
      </w:r>
      <w:r w:rsidR="007C0341" w:rsidRPr="0012501A">
        <w:rPr>
          <w:rFonts w:ascii="Times New Roman" w:hAnsi="Times New Roman"/>
          <w:sz w:val="24"/>
          <w:szCs w:val="24"/>
        </w:rPr>
        <w:t xml:space="preserve">покупателем имущества претендента, </w:t>
      </w:r>
      <w:r w:rsidR="00E50AF6" w:rsidRPr="0012501A">
        <w:rPr>
          <w:rFonts w:ascii="Times New Roman" w:hAnsi="Times New Roman"/>
          <w:sz w:val="24"/>
          <w:szCs w:val="24"/>
        </w:rPr>
        <w:t>предлож</w:t>
      </w:r>
      <w:r w:rsidR="00006939" w:rsidRPr="0012501A">
        <w:rPr>
          <w:rFonts w:ascii="Times New Roman" w:hAnsi="Times New Roman"/>
          <w:sz w:val="24"/>
          <w:szCs w:val="24"/>
        </w:rPr>
        <w:t>ившего наибольшую цену за имущество</w:t>
      </w:r>
      <w:r w:rsidR="00E50AF6" w:rsidRPr="0012501A">
        <w:rPr>
          <w:rFonts w:ascii="Times New Roman" w:hAnsi="Times New Roman"/>
          <w:sz w:val="24"/>
          <w:szCs w:val="24"/>
        </w:rPr>
        <w:t xml:space="preserve"> </w:t>
      </w:r>
      <w:r w:rsidR="0012501A" w:rsidRPr="0012501A">
        <w:rPr>
          <w:rFonts w:ascii="Times New Roman" w:hAnsi="Times New Roman"/>
          <w:sz w:val="24"/>
          <w:szCs w:val="24"/>
        </w:rPr>
        <w:t>–</w:t>
      </w:r>
      <w:r w:rsidR="00F875EC" w:rsidRPr="0012501A">
        <w:rPr>
          <w:rFonts w:ascii="Times New Roman" w:hAnsi="Times New Roman" w:cs="Times New Roman"/>
          <w:sz w:val="24"/>
          <w:szCs w:val="24"/>
        </w:rPr>
        <w:t xml:space="preserve"> </w:t>
      </w:r>
      <w:r w:rsidR="0012501A">
        <w:rPr>
          <w:rFonts w:ascii="Times New Roman" w:hAnsi="Times New Roman" w:cs="Times New Roman"/>
          <w:sz w:val="24"/>
          <w:szCs w:val="24"/>
        </w:rPr>
        <w:t xml:space="preserve">   </w:t>
      </w:r>
      <w:r w:rsidR="00F875EC" w:rsidRPr="0012501A">
        <w:rPr>
          <w:rFonts w:ascii="Times New Roman" w:hAnsi="Times New Roman" w:cs="Times New Roman"/>
          <w:sz w:val="24"/>
          <w:szCs w:val="24"/>
        </w:rPr>
        <w:t>Бакал Сергея Михайловича</w:t>
      </w:r>
      <w:r w:rsidR="00E50AF6" w:rsidRPr="0012501A">
        <w:rPr>
          <w:rFonts w:ascii="Times New Roman" w:hAnsi="Times New Roman"/>
          <w:sz w:val="24"/>
          <w:szCs w:val="24"/>
        </w:rPr>
        <w:t xml:space="preserve">, </w:t>
      </w:r>
      <w:r w:rsidR="00F875EC" w:rsidRPr="0012501A">
        <w:rPr>
          <w:rFonts w:ascii="Times New Roman" w:hAnsi="Times New Roman" w:cs="Times New Roman"/>
          <w:sz w:val="24"/>
          <w:szCs w:val="24"/>
        </w:rPr>
        <w:t xml:space="preserve">26 ноября 1988 </w:t>
      </w:r>
      <w:r w:rsidR="00E50AF6" w:rsidRPr="0012501A">
        <w:rPr>
          <w:rFonts w:ascii="Times New Roman" w:hAnsi="Times New Roman"/>
          <w:sz w:val="24"/>
          <w:szCs w:val="24"/>
        </w:rPr>
        <w:t>года рождения, зарегистрированного по адресу:</w:t>
      </w:r>
      <w:r w:rsidR="00F875EC" w:rsidRPr="0012501A">
        <w:rPr>
          <w:rFonts w:ascii="Times New Roman" w:hAnsi="Times New Roman" w:cs="Times New Roman"/>
          <w:sz w:val="24"/>
          <w:szCs w:val="24"/>
        </w:rPr>
        <w:t xml:space="preserve"> 413410, Саратовская область, Федоровский район, р.п. Мокроус, ул. Первомайская, дом 15, кв. 2</w:t>
      </w:r>
      <w:r w:rsidR="00E50AF6" w:rsidRPr="0012501A">
        <w:rPr>
          <w:rFonts w:ascii="Times New Roman" w:hAnsi="Times New Roman"/>
          <w:sz w:val="24"/>
          <w:szCs w:val="24"/>
        </w:rPr>
        <w:t xml:space="preserve">, </w:t>
      </w:r>
      <w:r w:rsidR="00F875EC" w:rsidRPr="0012501A">
        <w:rPr>
          <w:rFonts w:ascii="Times New Roman" w:hAnsi="Times New Roman" w:cs="Times New Roman"/>
          <w:sz w:val="24"/>
          <w:szCs w:val="24"/>
        </w:rPr>
        <w:t>паспорт 63 08 281926 выдан 07 декабря 2008 г. ТП УФМС России по Саратовской области  в Федоровском районе</w:t>
      </w:r>
      <w:r w:rsidR="00F875EC" w:rsidRPr="0012501A">
        <w:rPr>
          <w:rFonts w:ascii="Times New Roman" w:hAnsi="Times New Roman"/>
          <w:sz w:val="24"/>
          <w:szCs w:val="24"/>
        </w:rPr>
        <w:t xml:space="preserve">, </w:t>
      </w:r>
      <w:r w:rsidR="00E50AF6" w:rsidRPr="0012501A">
        <w:rPr>
          <w:rFonts w:ascii="Times New Roman" w:hAnsi="Times New Roman"/>
          <w:sz w:val="24"/>
          <w:szCs w:val="24"/>
        </w:rPr>
        <w:t>заявка № 1</w:t>
      </w:r>
      <w:r w:rsidR="00186BC0" w:rsidRPr="0012501A">
        <w:rPr>
          <w:rFonts w:ascii="Times New Roman" w:hAnsi="Times New Roman"/>
          <w:sz w:val="24"/>
          <w:szCs w:val="24"/>
        </w:rPr>
        <w:t>.</w:t>
      </w:r>
    </w:p>
    <w:p w:rsidR="00186BC0" w:rsidRPr="0012501A" w:rsidRDefault="00186BC0" w:rsidP="007E3BF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12501A">
        <w:rPr>
          <w:rFonts w:ascii="Times New Roman" w:hAnsi="Times New Roman"/>
          <w:sz w:val="24"/>
          <w:szCs w:val="24"/>
        </w:rPr>
        <w:t xml:space="preserve">Цена приобретения имущества, предложенная покупателем  - </w:t>
      </w:r>
      <w:r w:rsidR="00F875EC" w:rsidRPr="0012501A">
        <w:rPr>
          <w:rFonts w:ascii="Times New Roman" w:hAnsi="Times New Roman"/>
          <w:sz w:val="24"/>
          <w:szCs w:val="24"/>
        </w:rPr>
        <w:t xml:space="preserve">25 </w:t>
      </w:r>
      <w:r w:rsidR="00337647" w:rsidRPr="0012501A">
        <w:rPr>
          <w:rFonts w:ascii="Times New Roman" w:hAnsi="Times New Roman"/>
          <w:sz w:val="24"/>
          <w:szCs w:val="24"/>
        </w:rPr>
        <w:t>0</w:t>
      </w:r>
      <w:r w:rsidR="007E3BF2" w:rsidRPr="0012501A">
        <w:rPr>
          <w:rFonts w:ascii="Times New Roman" w:hAnsi="Times New Roman"/>
          <w:sz w:val="24"/>
          <w:szCs w:val="24"/>
        </w:rPr>
        <w:t xml:space="preserve">00 </w:t>
      </w:r>
      <w:r w:rsidR="00F875EC" w:rsidRPr="0012501A">
        <w:rPr>
          <w:rFonts w:ascii="Times New Roman" w:hAnsi="Times New Roman"/>
          <w:sz w:val="24"/>
          <w:szCs w:val="24"/>
        </w:rPr>
        <w:t xml:space="preserve">(двадцать пять тысяч) </w:t>
      </w:r>
      <w:r w:rsidR="007E3BF2" w:rsidRPr="0012501A">
        <w:rPr>
          <w:rFonts w:ascii="Times New Roman" w:hAnsi="Times New Roman"/>
          <w:sz w:val="24"/>
          <w:szCs w:val="24"/>
        </w:rPr>
        <w:t>руб</w:t>
      </w:r>
      <w:r w:rsidR="00F875EC" w:rsidRPr="0012501A">
        <w:rPr>
          <w:rFonts w:ascii="Times New Roman" w:hAnsi="Times New Roman"/>
          <w:sz w:val="24"/>
          <w:szCs w:val="24"/>
        </w:rPr>
        <w:t>лей</w:t>
      </w:r>
      <w:r w:rsidR="007E3BF2" w:rsidRPr="0012501A">
        <w:rPr>
          <w:rFonts w:ascii="Times New Roman" w:hAnsi="Times New Roman"/>
          <w:sz w:val="24"/>
          <w:szCs w:val="24"/>
        </w:rPr>
        <w:t xml:space="preserve"> 00 коп</w:t>
      </w:r>
      <w:r w:rsidR="00F875EC" w:rsidRPr="0012501A">
        <w:rPr>
          <w:rFonts w:ascii="Times New Roman" w:hAnsi="Times New Roman"/>
          <w:sz w:val="24"/>
          <w:szCs w:val="24"/>
        </w:rPr>
        <w:t>еек</w:t>
      </w:r>
      <w:r w:rsidR="007E3BF2" w:rsidRPr="0012501A">
        <w:rPr>
          <w:rFonts w:ascii="Times New Roman" w:hAnsi="Times New Roman"/>
          <w:sz w:val="24"/>
          <w:szCs w:val="24"/>
        </w:rPr>
        <w:t xml:space="preserve">. </w:t>
      </w:r>
    </w:p>
    <w:p w:rsidR="00186BC0" w:rsidRPr="0012501A" w:rsidRDefault="00186BC0" w:rsidP="00186BC0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</w:p>
    <w:p w:rsidR="005A2E85" w:rsidRPr="0012501A" w:rsidRDefault="00186BC0" w:rsidP="00186B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01A">
        <w:rPr>
          <w:rFonts w:ascii="Times New Roman" w:hAnsi="Times New Roman"/>
          <w:sz w:val="24"/>
          <w:szCs w:val="24"/>
        </w:rPr>
        <w:t xml:space="preserve">Голосовали: </w:t>
      </w:r>
      <w:r w:rsidR="0040550F" w:rsidRPr="0012501A">
        <w:rPr>
          <w:rFonts w:ascii="Times New Roman" w:hAnsi="Times New Roman"/>
          <w:sz w:val="24"/>
          <w:szCs w:val="24"/>
        </w:rPr>
        <w:t>«за» - е</w:t>
      </w:r>
      <w:r w:rsidRPr="0012501A">
        <w:rPr>
          <w:rFonts w:ascii="Times New Roman" w:hAnsi="Times New Roman"/>
          <w:sz w:val="24"/>
          <w:szCs w:val="24"/>
        </w:rPr>
        <w:t>диногласно.</w:t>
      </w:r>
    </w:p>
    <w:p w:rsidR="005A2E85" w:rsidRPr="0012501A" w:rsidRDefault="005A2E85" w:rsidP="005A2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25A8" w:rsidRPr="00214A0D" w:rsidRDefault="004525A8" w:rsidP="00186BC0">
      <w:pPr>
        <w:pStyle w:val="a3"/>
        <w:ind w:firstLine="1070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 </w:t>
      </w:r>
      <w:r w:rsidR="00AC1A38" w:rsidRPr="00214A0D">
        <w:rPr>
          <w:rFonts w:ascii="Times New Roman" w:hAnsi="Times New Roman"/>
          <w:sz w:val="24"/>
          <w:szCs w:val="24"/>
        </w:rPr>
        <w:t>Настоящий протокол</w:t>
      </w:r>
      <w:r w:rsidR="0058171A" w:rsidRPr="00214A0D">
        <w:rPr>
          <w:rFonts w:ascii="Times New Roman" w:hAnsi="Times New Roman"/>
          <w:sz w:val="24"/>
          <w:szCs w:val="24"/>
        </w:rPr>
        <w:t xml:space="preserve"> об итогах продажи</w:t>
      </w:r>
      <w:r w:rsidR="00F23ED9" w:rsidRPr="00214A0D">
        <w:rPr>
          <w:rFonts w:ascii="Times New Roman" w:hAnsi="Times New Roman"/>
          <w:sz w:val="24"/>
          <w:szCs w:val="24"/>
        </w:rPr>
        <w:t xml:space="preserve"> муниципального имущества </w:t>
      </w:r>
      <w:r w:rsidR="005E66B2" w:rsidRPr="00214A0D">
        <w:rPr>
          <w:rFonts w:ascii="Times New Roman" w:hAnsi="Times New Roman"/>
          <w:sz w:val="24"/>
          <w:szCs w:val="24"/>
        </w:rPr>
        <w:t xml:space="preserve">без объявления цены </w:t>
      </w:r>
      <w:r w:rsidR="0058171A" w:rsidRPr="00214A0D">
        <w:rPr>
          <w:rFonts w:ascii="Times New Roman" w:hAnsi="Times New Roman"/>
          <w:sz w:val="24"/>
          <w:szCs w:val="24"/>
        </w:rPr>
        <w:t xml:space="preserve">является документом, удостоверяющим </w:t>
      </w:r>
      <w:r w:rsidR="007E3BF2" w:rsidRPr="00214A0D">
        <w:rPr>
          <w:rFonts w:ascii="Times New Roman" w:hAnsi="Times New Roman"/>
          <w:sz w:val="24"/>
          <w:szCs w:val="24"/>
        </w:rPr>
        <w:t>право покупа</w:t>
      </w:r>
      <w:r w:rsidR="0058171A" w:rsidRPr="00214A0D">
        <w:rPr>
          <w:rFonts w:ascii="Times New Roman" w:hAnsi="Times New Roman"/>
          <w:sz w:val="24"/>
          <w:szCs w:val="24"/>
        </w:rPr>
        <w:t>теля</w:t>
      </w:r>
      <w:r w:rsidR="00F23ED9" w:rsidRPr="00214A0D">
        <w:rPr>
          <w:rFonts w:ascii="Times New Roman" w:hAnsi="Times New Roman"/>
          <w:sz w:val="24"/>
          <w:szCs w:val="24"/>
        </w:rPr>
        <w:t xml:space="preserve"> на заключение договора купли-продажи муниципального имущества.</w:t>
      </w:r>
    </w:p>
    <w:p w:rsidR="00F23ED9" w:rsidRPr="00214A0D" w:rsidRDefault="00F23ED9" w:rsidP="004525A8">
      <w:pPr>
        <w:pStyle w:val="a3"/>
        <w:ind w:firstLine="1070"/>
        <w:jc w:val="both"/>
        <w:rPr>
          <w:rFonts w:ascii="Times New Roman" w:hAnsi="Times New Roman"/>
          <w:sz w:val="24"/>
          <w:szCs w:val="24"/>
        </w:rPr>
      </w:pPr>
      <w:r w:rsidRPr="00214A0D">
        <w:rPr>
          <w:rFonts w:ascii="Times New Roman" w:hAnsi="Times New Roman"/>
          <w:sz w:val="24"/>
          <w:szCs w:val="24"/>
        </w:rPr>
        <w:t xml:space="preserve">Настоящий протокол об итогах продажи муниципального имущества </w:t>
      </w:r>
      <w:r w:rsidR="005E66B2" w:rsidRPr="00214A0D">
        <w:rPr>
          <w:rFonts w:ascii="Times New Roman" w:hAnsi="Times New Roman"/>
          <w:sz w:val="24"/>
          <w:szCs w:val="24"/>
        </w:rPr>
        <w:t xml:space="preserve">без объявления цены </w:t>
      </w:r>
      <w:r w:rsidRPr="00214A0D">
        <w:rPr>
          <w:rFonts w:ascii="Times New Roman" w:hAnsi="Times New Roman"/>
          <w:sz w:val="24"/>
          <w:szCs w:val="24"/>
        </w:rPr>
        <w:t>составлен в 2(двух) экземплярах, один из которых направляется по</w:t>
      </w:r>
      <w:r w:rsidR="007E3BF2" w:rsidRPr="00214A0D">
        <w:rPr>
          <w:rFonts w:ascii="Times New Roman" w:hAnsi="Times New Roman"/>
          <w:sz w:val="24"/>
          <w:szCs w:val="24"/>
        </w:rPr>
        <w:t>купа</w:t>
      </w:r>
      <w:r w:rsidRPr="00214A0D">
        <w:rPr>
          <w:rFonts w:ascii="Times New Roman" w:hAnsi="Times New Roman"/>
          <w:sz w:val="24"/>
          <w:szCs w:val="24"/>
        </w:rPr>
        <w:t>телю имущества одновременно с уведомлением о признании его по</w:t>
      </w:r>
      <w:r w:rsidR="007E3BF2" w:rsidRPr="00214A0D">
        <w:rPr>
          <w:rFonts w:ascii="Times New Roman" w:hAnsi="Times New Roman"/>
          <w:sz w:val="24"/>
          <w:szCs w:val="24"/>
        </w:rPr>
        <w:t>купа</w:t>
      </w:r>
      <w:r w:rsidRPr="00214A0D">
        <w:rPr>
          <w:rFonts w:ascii="Times New Roman" w:hAnsi="Times New Roman"/>
          <w:sz w:val="24"/>
          <w:szCs w:val="24"/>
        </w:rPr>
        <w:t>телем.</w:t>
      </w:r>
    </w:p>
    <w:p w:rsidR="00F23ED9" w:rsidRPr="00214A0D" w:rsidRDefault="00F23ED9" w:rsidP="004525A8">
      <w:pPr>
        <w:pStyle w:val="a3"/>
        <w:ind w:firstLine="107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801"/>
      </w:tblGrid>
      <w:tr w:rsidR="009B4FC8" w:rsidTr="009B4FC8">
        <w:tc>
          <w:tcPr>
            <w:tcW w:w="7338" w:type="dxa"/>
          </w:tcPr>
          <w:p w:rsidR="009B4FC8" w:rsidRPr="0012501A" w:rsidRDefault="009B4FC8" w:rsidP="009B4F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1A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  <w:tc>
          <w:tcPr>
            <w:tcW w:w="2801" w:type="dxa"/>
          </w:tcPr>
          <w:p w:rsidR="009B4FC8" w:rsidRPr="0012501A" w:rsidRDefault="009B4FC8" w:rsidP="009B4F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1A">
              <w:rPr>
                <w:rFonts w:ascii="Times New Roman" w:hAnsi="Times New Roman"/>
                <w:sz w:val="24"/>
                <w:szCs w:val="24"/>
              </w:rPr>
              <w:t xml:space="preserve">О.В. Сорокина </w:t>
            </w:r>
          </w:p>
        </w:tc>
      </w:tr>
      <w:tr w:rsidR="009B4FC8" w:rsidTr="009B4FC8">
        <w:tc>
          <w:tcPr>
            <w:tcW w:w="7338" w:type="dxa"/>
          </w:tcPr>
          <w:p w:rsidR="009B4FC8" w:rsidRPr="0012501A" w:rsidRDefault="009B4FC8" w:rsidP="009B4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C8" w:rsidRPr="0012501A" w:rsidRDefault="009B4FC8" w:rsidP="009B4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1A">
              <w:rPr>
                <w:rFonts w:ascii="Times New Roman" w:hAnsi="Times New Roman" w:cs="Times New Roman"/>
                <w:sz w:val="24"/>
                <w:szCs w:val="24"/>
              </w:rPr>
              <w:t>Ведущий продажи</w:t>
            </w:r>
          </w:p>
        </w:tc>
        <w:tc>
          <w:tcPr>
            <w:tcW w:w="2801" w:type="dxa"/>
          </w:tcPr>
          <w:p w:rsidR="009B4FC8" w:rsidRPr="0012501A" w:rsidRDefault="009B4FC8" w:rsidP="006A0C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FC8" w:rsidRPr="0012501A" w:rsidRDefault="009B4FC8" w:rsidP="006A0C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1A">
              <w:rPr>
                <w:rFonts w:ascii="Times New Roman" w:hAnsi="Times New Roman"/>
                <w:sz w:val="24"/>
                <w:szCs w:val="24"/>
              </w:rPr>
              <w:t>Т.А. Николаева</w:t>
            </w:r>
          </w:p>
        </w:tc>
      </w:tr>
      <w:tr w:rsidR="009B4FC8" w:rsidTr="009B4FC8">
        <w:tc>
          <w:tcPr>
            <w:tcW w:w="7338" w:type="dxa"/>
          </w:tcPr>
          <w:p w:rsidR="009B4FC8" w:rsidRPr="0012501A" w:rsidRDefault="009B4FC8" w:rsidP="009B4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C8" w:rsidRPr="0012501A" w:rsidRDefault="009B4FC8" w:rsidP="009B4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1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01" w:type="dxa"/>
          </w:tcPr>
          <w:p w:rsidR="009B4FC8" w:rsidRPr="0012501A" w:rsidRDefault="009B4FC8" w:rsidP="006A0C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FC8" w:rsidRPr="0012501A" w:rsidRDefault="009B4FC8" w:rsidP="006A0C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1A">
              <w:rPr>
                <w:rFonts w:ascii="Times New Roman" w:hAnsi="Times New Roman"/>
                <w:sz w:val="24"/>
                <w:szCs w:val="24"/>
              </w:rPr>
              <w:t>С.А. Гапиенко</w:t>
            </w:r>
          </w:p>
        </w:tc>
      </w:tr>
      <w:tr w:rsidR="009B4FC8" w:rsidTr="009B4FC8">
        <w:tc>
          <w:tcPr>
            <w:tcW w:w="7338" w:type="dxa"/>
          </w:tcPr>
          <w:p w:rsidR="009B4FC8" w:rsidRPr="0012501A" w:rsidRDefault="009B4FC8" w:rsidP="009B4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C8" w:rsidRPr="0012501A" w:rsidRDefault="009B4FC8" w:rsidP="009B4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1A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801" w:type="dxa"/>
          </w:tcPr>
          <w:p w:rsidR="009B4FC8" w:rsidRPr="0012501A" w:rsidRDefault="009B4FC8" w:rsidP="006A0C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FC8" w:rsidRPr="0012501A" w:rsidRDefault="009B4FC8" w:rsidP="006A0C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1A">
              <w:rPr>
                <w:rFonts w:ascii="Times New Roman" w:hAnsi="Times New Roman"/>
                <w:sz w:val="24"/>
                <w:szCs w:val="24"/>
              </w:rPr>
              <w:t>О.А. Доманчук</w:t>
            </w:r>
          </w:p>
        </w:tc>
      </w:tr>
      <w:tr w:rsidR="009B4FC8" w:rsidTr="009B4FC8">
        <w:tc>
          <w:tcPr>
            <w:tcW w:w="7338" w:type="dxa"/>
          </w:tcPr>
          <w:p w:rsidR="009B4FC8" w:rsidRPr="0012501A" w:rsidRDefault="009B4FC8" w:rsidP="009B4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C8" w:rsidRPr="0012501A" w:rsidRDefault="009B4FC8" w:rsidP="009B4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1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801" w:type="dxa"/>
          </w:tcPr>
          <w:p w:rsidR="009B4FC8" w:rsidRPr="0012501A" w:rsidRDefault="009B4FC8" w:rsidP="006A0C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FC8" w:rsidRPr="0012501A" w:rsidRDefault="009B4FC8" w:rsidP="006A0C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1A">
              <w:rPr>
                <w:rFonts w:ascii="Times New Roman" w:hAnsi="Times New Roman"/>
                <w:sz w:val="24"/>
                <w:szCs w:val="24"/>
              </w:rPr>
              <w:t>Л.М. Кубаева</w:t>
            </w:r>
          </w:p>
          <w:p w:rsidR="009B4FC8" w:rsidRPr="0012501A" w:rsidRDefault="009B4FC8" w:rsidP="006A0C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FC8" w:rsidRPr="0012501A" w:rsidRDefault="009B4FC8" w:rsidP="006A0C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1A">
              <w:rPr>
                <w:rFonts w:ascii="Times New Roman" w:hAnsi="Times New Roman"/>
                <w:sz w:val="24"/>
                <w:szCs w:val="24"/>
              </w:rPr>
              <w:t>И.И. Немцева</w:t>
            </w:r>
          </w:p>
          <w:p w:rsidR="009B4FC8" w:rsidRPr="0012501A" w:rsidRDefault="009B4FC8" w:rsidP="006A0C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FC8" w:rsidRPr="0012501A" w:rsidRDefault="009B4FC8" w:rsidP="00125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1A">
              <w:rPr>
                <w:rFonts w:ascii="Times New Roman" w:hAnsi="Times New Roman"/>
                <w:sz w:val="24"/>
                <w:szCs w:val="24"/>
              </w:rPr>
              <w:t>Е.А. Филиппова</w:t>
            </w:r>
          </w:p>
        </w:tc>
      </w:tr>
      <w:tr w:rsidR="009B4FC8" w:rsidTr="009B4FC8">
        <w:tc>
          <w:tcPr>
            <w:tcW w:w="7338" w:type="dxa"/>
          </w:tcPr>
          <w:p w:rsidR="009B4FC8" w:rsidRDefault="009B4FC8" w:rsidP="009B4FC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01" w:type="dxa"/>
          </w:tcPr>
          <w:p w:rsidR="009B4FC8" w:rsidRPr="009B4FC8" w:rsidRDefault="009B4FC8" w:rsidP="006A0CAB">
            <w:pPr>
              <w:pStyle w:val="a3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</w:tr>
    </w:tbl>
    <w:p w:rsidR="007D23C7" w:rsidRPr="004C5F65" w:rsidRDefault="007D23C7" w:rsidP="0064129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F23ED9" w:rsidRPr="004C5F65" w:rsidRDefault="008015EA" w:rsidP="008015E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5658D6">
        <w:rPr>
          <w:rFonts w:ascii="Times New Roman" w:hAnsi="Times New Roman" w:cs="Times New Roman"/>
          <w:sz w:val="27"/>
          <w:szCs w:val="27"/>
        </w:rPr>
        <w:t xml:space="preserve">  </w:t>
      </w:r>
      <w:r w:rsidRPr="004C5F65">
        <w:rPr>
          <w:rFonts w:ascii="Times New Roman" w:hAnsi="Times New Roman" w:cs="Times New Roman"/>
          <w:sz w:val="27"/>
          <w:szCs w:val="27"/>
        </w:rPr>
        <w:t xml:space="preserve">  </w:t>
      </w:r>
      <w:r w:rsidR="009B4FC8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F23ED9" w:rsidRPr="004C5F65" w:rsidRDefault="00F23ED9" w:rsidP="008015E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F23ED9" w:rsidRPr="004C5F65" w:rsidSect="0093157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49" w:rsidRDefault="00FD0949" w:rsidP="000C66EB">
      <w:pPr>
        <w:spacing w:after="0" w:line="240" w:lineRule="auto"/>
      </w:pPr>
      <w:r>
        <w:separator/>
      </w:r>
    </w:p>
  </w:endnote>
  <w:endnote w:type="continuationSeparator" w:id="1">
    <w:p w:rsidR="00FD0949" w:rsidRDefault="00FD0949" w:rsidP="000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49" w:rsidRDefault="00FD0949" w:rsidP="000C66EB">
      <w:pPr>
        <w:spacing w:after="0" w:line="240" w:lineRule="auto"/>
      </w:pPr>
      <w:r>
        <w:separator/>
      </w:r>
    </w:p>
  </w:footnote>
  <w:footnote w:type="continuationSeparator" w:id="1">
    <w:p w:rsidR="00FD0949" w:rsidRDefault="00FD0949" w:rsidP="000C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96"/>
    <w:multiLevelType w:val="multilevel"/>
    <w:tmpl w:val="EA8460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4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  <w:b w:val="0"/>
        <w:u w:val="none"/>
      </w:rPr>
    </w:lvl>
  </w:abstractNum>
  <w:abstractNum w:abstractNumId="1">
    <w:nsid w:val="0F7C4161"/>
    <w:multiLevelType w:val="hybridMultilevel"/>
    <w:tmpl w:val="46626BD8"/>
    <w:lvl w:ilvl="0" w:tplc="B418861E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71174BA"/>
    <w:multiLevelType w:val="hybridMultilevel"/>
    <w:tmpl w:val="F01ABBE2"/>
    <w:lvl w:ilvl="0" w:tplc="1C900960">
      <w:start w:val="2"/>
      <w:numFmt w:val="decimal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4B83F17"/>
    <w:multiLevelType w:val="hybridMultilevel"/>
    <w:tmpl w:val="12FA7DF2"/>
    <w:lvl w:ilvl="0" w:tplc="9D66D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12A3C14"/>
    <w:multiLevelType w:val="hybridMultilevel"/>
    <w:tmpl w:val="395A86BC"/>
    <w:lvl w:ilvl="0" w:tplc="DC1CCF5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C25C78"/>
    <w:multiLevelType w:val="hybridMultilevel"/>
    <w:tmpl w:val="DC647F24"/>
    <w:lvl w:ilvl="0" w:tplc="66BA86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7433812"/>
    <w:multiLevelType w:val="hybridMultilevel"/>
    <w:tmpl w:val="4B14D694"/>
    <w:lvl w:ilvl="0" w:tplc="1A6863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1EA5CA3"/>
    <w:multiLevelType w:val="hybridMultilevel"/>
    <w:tmpl w:val="3B545F9C"/>
    <w:lvl w:ilvl="0" w:tplc="29E452C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C325760"/>
    <w:multiLevelType w:val="hybridMultilevel"/>
    <w:tmpl w:val="F786958A"/>
    <w:lvl w:ilvl="0" w:tplc="9086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A55B2B"/>
    <w:multiLevelType w:val="hybridMultilevel"/>
    <w:tmpl w:val="6C32444E"/>
    <w:lvl w:ilvl="0" w:tplc="CC209CD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CF9"/>
    <w:rsid w:val="00005AA7"/>
    <w:rsid w:val="00006939"/>
    <w:rsid w:val="000454B5"/>
    <w:rsid w:val="000464C4"/>
    <w:rsid w:val="00047289"/>
    <w:rsid w:val="00054F50"/>
    <w:rsid w:val="00055331"/>
    <w:rsid w:val="000637C8"/>
    <w:rsid w:val="00064788"/>
    <w:rsid w:val="000654B3"/>
    <w:rsid w:val="000706B1"/>
    <w:rsid w:val="00073E76"/>
    <w:rsid w:val="00075706"/>
    <w:rsid w:val="0008710D"/>
    <w:rsid w:val="00094A9F"/>
    <w:rsid w:val="00094E73"/>
    <w:rsid w:val="00096707"/>
    <w:rsid w:val="0009689E"/>
    <w:rsid w:val="000A64FA"/>
    <w:rsid w:val="000B5BC9"/>
    <w:rsid w:val="000B65C5"/>
    <w:rsid w:val="000B6CCC"/>
    <w:rsid w:val="000C5E77"/>
    <w:rsid w:val="000C65FC"/>
    <w:rsid w:val="000C66EB"/>
    <w:rsid w:val="000C7620"/>
    <w:rsid w:val="000D0B00"/>
    <w:rsid w:val="000D5B1A"/>
    <w:rsid w:val="000E2560"/>
    <w:rsid w:val="000F4BAB"/>
    <w:rsid w:val="001141E7"/>
    <w:rsid w:val="00121B61"/>
    <w:rsid w:val="0012501A"/>
    <w:rsid w:val="00136665"/>
    <w:rsid w:val="00144CA0"/>
    <w:rsid w:val="0015533F"/>
    <w:rsid w:val="00166468"/>
    <w:rsid w:val="001715F7"/>
    <w:rsid w:val="001752FA"/>
    <w:rsid w:val="0018427A"/>
    <w:rsid w:val="00186BC0"/>
    <w:rsid w:val="00197C7D"/>
    <w:rsid w:val="001A3197"/>
    <w:rsid w:val="001A5917"/>
    <w:rsid w:val="001B3CE8"/>
    <w:rsid w:val="001D24C9"/>
    <w:rsid w:val="001E0DA3"/>
    <w:rsid w:val="001E1C8C"/>
    <w:rsid w:val="001E406A"/>
    <w:rsid w:val="001E51DC"/>
    <w:rsid w:val="001E5F42"/>
    <w:rsid w:val="001E7B6C"/>
    <w:rsid w:val="001F2F5E"/>
    <w:rsid w:val="001F4B40"/>
    <w:rsid w:val="002028E0"/>
    <w:rsid w:val="00214A0D"/>
    <w:rsid w:val="00217C45"/>
    <w:rsid w:val="00222195"/>
    <w:rsid w:val="00224DEB"/>
    <w:rsid w:val="0022588C"/>
    <w:rsid w:val="00225CB6"/>
    <w:rsid w:val="00225D42"/>
    <w:rsid w:val="002263A0"/>
    <w:rsid w:val="00233518"/>
    <w:rsid w:val="0023773B"/>
    <w:rsid w:val="00242382"/>
    <w:rsid w:val="0026338C"/>
    <w:rsid w:val="00265BF1"/>
    <w:rsid w:val="00276EED"/>
    <w:rsid w:val="00281116"/>
    <w:rsid w:val="0029578A"/>
    <w:rsid w:val="002A49EF"/>
    <w:rsid w:val="002A55FE"/>
    <w:rsid w:val="002B7C5C"/>
    <w:rsid w:val="002C092D"/>
    <w:rsid w:val="002D1006"/>
    <w:rsid w:val="002D4A07"/>
    <w:rsid w:val="002D6E91"/>
    <w:rsid w:val="002E5993"/>
    <w:rsid w:val="002F114F"/>
    <w:rsid w:val="003000A1"/>
    <w:rsid w:val="00324051"/>
    <w:rsid w:val="00333102"/>
    <w:rsid w:val="00337647"/>
    <w:rsid w:val="00350619"/>
    <w:rsid w:val="00361FB7"/>
    <w:rsid w:val="0036223B"/>
    <w:rsid w:val="00366662"/>
    <w:rsid w:val="00367932"/>
    <w:rsid w:val="00370BC6"/>
    <w:rsid w:val="00383074"/>
    <w:rsid w:val="00385CD2"/>
    <w:rsid w:val="00387C04"/>
    <w:rsid w:val="00392E4F"/>
    <w:rsid w:val="00397538"/>
    <w:rsid w:val="003A07BE"/>
    <w:rsid w:val="003A0E20"/>
    <w:rsid w:val="003A1171"/>
    <w:rsid w:val="003A47E4"/>
    <w:rsid w:val="003A5012"/>
    <w:rsid w:val="003A55CC"/>
    <w:rsid w:val="003B27DA"/>
    <w:rsid w:val="003B4505"/>
    <w:rsid w:val="003B56BA"/>
    <w:rsid w:val="003C0A2A"/>
    <w:rsid w:val="003C103D"/>
    <w:rsid w:val="003C19F7"/>
    <w:rsid w:val="003C319B"/>
    <w:rsid w:val="003C45F3"/>
    <w:rsid w:val="003D3681"/>
    <w:rsid w:val="003D57B0"/>
    <w:rsid w:val="003E6F6C"/>
    <w:rsid w:val="003F0B15"/>
    <w:rsid w:val="00403AC4"/>
    <w:rsid w:val="0040550F"/>
    <w:rsid w:val="00410DAB"/>
    <w:rsid w:val="00412016"/>
    <w:rsid w:val="004128A1"/>
    <w:rsid w:val="00413D48"/>
    <w:rsid w:val="00420437"/>
    <w:rsid w:val="00441095"/>
    <w:rsid w:val="00442E60"/>
    <w:rsid w:val="00445D56"/>
    <w:rsid w:val="0044671B"/>
    <w:rsid w:val="004525A8"/>
    <w:rsid w:val="0046265D"/>
    <w:rsid w:val="00470030"/>
    <w:rsid w:val="00476995"/>
    <w:rsid w:val="004950D4"/>
    <w:rsid w:val="00496937"/>
    <w:rsid w:val="004A511A"/>
    <w:rsid w:val="004A598B"/>
    <w:rsid w:val="004B0A6E"/>
    <w:rsid w:val="004B3BF4"/>
    <w:rsid w:val="004B601C"/>
    <w:rsid w:val="004B66EC"/>
    <w:rsid w:val="004B6CEE"/>
    <w:rsid w:val="004B7B1D"/>
    <w:rsid w:val="004C3247"/>
    <w:rsid w:val="004C5F65"/>
    <w:rsid w:val="004C659A"/>
    <w:rsid w:val="004D65A3"/>
    <w:rsid w:val="004D6FE4"/>
    <w:rsid w:val="004D701B"/>
    <w:rsid w:val="004E2805"/>
    <w:rsid w:val="004E3D15"/>
    <w:rsid w:val="004E4BE6"/>
    <w:rsid w:val="004F3E3F"/>
    <w:rsid w:val="005062B8"/>
    <w:rsid w:val="0050744F"/>
    <w:rsid w:val="00517538"/>
    <w:rsid w:val="00535292"/>
    <w:rsid w:val="00536143"/>
    <w:rsid w:val="00536BBA"/>
    <w:rsid w:val="005658D6"/>
    <w:rsid w:val="0057117F"/>
    <w:rsid w:val="005777B2"/>
    <w:rsid w:val="0058171A"/>
    <w:rsid w:val="00592B45"/>
    <w:rsid w:val="005945D1"/>
    <w:rsid w:val="00595138"/>
    <w:rsid w:val="005977FD"/>
    <w:rsid w:val="005A2E85"/>
    <w:rsid w:val="005A75A2"/>
    <w:rsid w:val="005A7734"/>
    <w:rsid w:val="005B0360"/>
    <w:rsid w:val="005B5908"/>
    <w:rsid w:val="005C23EF"/>
    <w:rsid w:val="005C3956"/>
    <w:rsid w:val="005C3EEB"/>
    <w:rsid w:val="005C7393"/>
    <w:rsid w:val="005D1965"/>
    <w:rsid w:val="005D4CDA"/>
    <w:rsid w:val="005D5553"/>
    <w:rsid w:val="005D7F4F"/>
    <w:rsid w:val="005E213A"/>
    <w:rsid w:val="005E52FF"/>
    <w:rsid w:val="005E66B2"/>
    <w:rsid w:val="005E79FC"/>
    <w:rsid w:val="005F07A9"/>
    <w:rsid w:val="005F2853"/>
    <w:rsid w:val="005F2CCC"/>
    <w:rsid w:val="005F3DAB"/>
    <w:rsid w:val="00600EB9"/>
    <w:rsid w:val="0062530C"/>
    <w:rsid w:val="00627176"/>
    <w:rsid w:val="00637293"/>
    <w:rsid w:val="0064129F"/>
    <w:rsid w:val="00641A96"/>
    <w:rsid w:val="00642833"/>
    <w:rsid w:val="00664FE3"/>
    <w:rsid w:val="006733AD"/>
    <w:rsid w:val="00681F88"/>
    <w:rsid w:val="00682F7C"/>
    <w:rsid w:val="00690725"/>
    <w:rsid w:val="006A0CAB"/>
    <w:rsid w:val="006A36B5"/>
    <w:rsid w:val="006B032C"/>
    <w:rsid w:val="006B38C5"/>
    <w:rsid w:val="006C225E"/>
    <w:rsid w:val="006C6CC4"/>
    <w:rsid w:val="006C77DE"/>
    <w:rsid w:val="006F0085"/>
    <w:rsid w:val="006F13FE"/>
    <w:rsid w:val="006F2D97"/>
    <w:rsid w:val="006F6FD4"/>
    <w:rsid w:val="00707C18"/>
    <w:rsid w:val="00710A19"/>
    <w:rsid w:val="00712413"/>
    <w:rsid w:val="007225C0"/>
    <w:rsid w:val="00726B82"/>
    <w:rsid w:val="007317B5"/>
    <w:rsid w:val="00733A1E"/>
    <w:rsid w:val="00734A21"/>
    <w:rsid w:val="00734DD9"/>
    <w:rsid w:val="007401F4"/>
    <w:rsid w:val="00740AB6"/>
    <w:rsid w:val="0075440D"/>
    <w:rsid w:val="00756B47"/>
    <w:rsid w:val="00760248"/>
    <w:rsid w:val="007650AD"/>
    <w:rsid w:val="00765B90"/>
    <w:rsid w:val="00780833"/>
    <w:rsid w:val="007833D2"/>
    <w:rsid w:val="007838D6"/>
    <w:rsid w:val="0078736A"/>
    <w:rsid w:val="007A5346"/>
    <w:rsid w:val="007A60C3"/>
    <w:rsid w:val="007B1602"/>
    <w:rsid w:val="007B567B"/>
    <w:rsid w:val="007B5704"/>
    <w:rsid w:val="007B6542"/>
    <w:rsid w:val="007C0341"/>
    <w:rsid w:val="007C28FB"/>
    <w:rsid w:val="007C2CE2"/>
    <w:rsid w:val="007C62C8"/>
    <w:rsid w:val="007C76AC"/>
    <w:rsid w:val="007D03ED"/>
    <w:rsid w:val="007D23C7"/>
    <w:rsid w:val="007D380C"/>
    <w:rsid w:val="007D412C"/>
    <w:rsid w:val="007E3BF2"/>
    <w:rsid w:val="007E5521"/>
    <w:rsid w:val="007F66C7"/>
    <w:rsid w:val="008015EA"/>
    <w:rsid w:val="0081007D"/>
    <w:rsid w:val="00816A84"/>
    <w:rsid w:val="00822AB7"/>
    <w:rsid w:val="00831AC7"/>
    <w:rsid w:val="00837B55"/>
    <w:rsid w:val="0084168D"/>
    <w:rsid w:val="00846621"/>
    <w:rsid w:val="0084756A"/>
    <w:rsid w:val="00850105"/>
    <w:rsid w:val="0086699E"/>
    <w:rsid w:val="008702EA"/>
    <w:rsid w:val="00880EAD"/>
    <w:rsid w:val="008839AA"/>
    <w:rsid w:val="0089039E"/>
    <w:rsid w:val="008A116C"/>
    <w:rsid w:val="008A6E2C"/>
    <w:rsid w:val="008A7705"/>
    <w:rsid w:val="008B3156"/>
    <w:rsid w:val="008B3A6D"/>
    <w:rsid w:val="008B4789"/>
    <w:rsid w:val="008B6E6A"/>
    <w:rsid w:val="008C4CCB"/>
    <w:rsid w:val="008C5706"/>
    <w:rsid w:val="008C5855"/>
    <w:rsid w:val="008C7756"/>
    <w:rsid w:val="008D3CB6"/>
    <w:rsid w:val="008D7B8E"/>
    <w:rsid w:val="008E144A"/>
    <w:rsid w:val="008F6CF8"/>
    <w:rsid w:val="009013B7"/>
    <w:rsid w:val="00904230"/>
    <w:rsid w:val="009047BB"/>
    <w:rsid w:val="00904AE9"/>
    <w:rsid w:val="00922AC7"/>
    <w:rsid w:val="009276F5"/>
    <w:rsid w:val="0093157A"/>
    <w:rsid w:val="00935488"/>
    <w:rsid w:val="00936CE7"/>
    <w:rsid w:val="00951C22"/>
    <w:rsid w:val="00951F99"/>
    <w:rsid w:val="0095202F"/>
    <w:rsid w:val="009553C5"/>
    <w:rsid w:val="00965117"/>
    <w:rsid w:val="00966D61"/>
    <w:rsid w:val="0097607A"/>
    <w:rsid w:val="009777C5"/>
    <w:rsid w:val="00977E19"/>
    <w:rsid w:val="00987525"/>
    <w:rsid w:val="009A5235"/>
    <w:rsid w:val="009A733D"/>
    <w:rsid w:val="009B08CF"/>
    <w:rsid w:val="009B44FB"/>
    <w:rsid w:val="009B4E94"/>
    <w:rsid w:val="009B4FC8"/>
    <w:rsid w:val="009B5117"/>
    <w:rsid w:val="009B6400"/>
    <w:rsid w:val="009C370C"/>
    <w:rsid w:val="009C53AD"/>
    <w:rsid w:val="009D23D5"/>
    <w:rsid w:val="009D6D3A"/>
    <w:rsid w:val="009E68B1"/>
    <w:rsid w:val="009F65E2"/>
    <w:rsid w:val="00A02DC8"/>
    <w:rsid w:val="00A05277"/>
    <w:rsid w:val="00A102B1"/>
    <w:rsid w:val="00A13C41"/>
    <w:rsid w:val="00A151E7"/>
    <w:rsid w:val="00A15B25"/>
    <w:rsid w:val="00A1662B"/>
    <w:rsid w:val="00A171C7"/>
    <w:rsid w:val="00A24062"/>
    <w:rsid w:val="00A24075"/>
    <w:rsid w:val="00A25112"/>
    <w:rsid w:val="00A34A6F"/>
    <w:rsid w:val="00A36EB4"/>
    <w:rsid w:val="00A3767E"/>
    <w:rsid w:val="00A41E8D"/>
    <w:rsid w:val="00A431C0"/>
    <w:rsid w:val="00A569C9"/>
    <w:rsid w:val="00A57F08"/>
    <w:rsid w:val="00A622DD"/>
    <w:rsid w:val="00A63232"/>
    <w:rsid w:val="00A67CEC"/>
    <w:rsid w:val="00A70CF7"/>
    <w:rsid w:val="00A71780"/>
    <w:rsid w:val="00A76948"/>
    <w:rsid w:val="00A84C0F"/>
    <w:rsid w:val="00A92599"/>
    <w:rsid w:val="00A939AE"/>
    <w:rsid w:val="00A94998"/>
    <w:rsid w:val="00AA0BD2"/>
    <w:rsid w:val="00AA0FA7"/>
    <w:rsid w:val="00AA6AF5"/>
    <w:rsid w:val="00AB02E8"/>
    <w:rsid w:val="00AB2F3D"/>
    <w:rsid w:val="00AB7274"/>
    <w:rsid w:val="00AC1A38"/>
    <w:rsid w:val="00AC2A53"/>
    <w:rsid w:val="00AD34A7"/>
    <w:rsid w:val="00AD5A1A"/>
    <w:rsid w:val="00AE0272"/>
    <w:rsid w:val="00AE4882"/>
    <w:rsid w:val="00AF00B4"/>
    <w:rsid w:val="00AF648E"/>
    <w:rsid w:val="00AF70E0"/>
    <w:rsid w:val="00B05AFF"/>
    <w:rsid w:val="00B075F8"/>
    <w:rsid w:val="00B127E5"/>
    <w:rsid w:val="00B151C0"/>
    <w:rsid w:val="00B15E9C"/>
    <w:rsid w:val="00B23DA7"/>
    <w:rsid w:val="00B3447C"/>
    <w:rsid w:val="00B349AD"/>
    <w:rsid w:val="00B56BA4"/>
    <w:rsid w:val="00B65604"/>
    <w:rsid w:val="00B73894"/>
    <w:rsid w:val="00B83039"/>
    <w:rsid w:val="00B834E5"/>
    <w:rsid w:val="00BA20F7"/>
    <w:rsid w:val="00BA6DDF"/>
    <w:rsid w:val="00BC1377"/>
    <w:rsid w:val="00BC224E"/>
    <w:rsid w:val="00BC33BB"/>
    <w:rsid w:val="00BC5136"/>
    <w:rsid w:val="00BD5C77"/>
    <w:rsid w:val="00BD698E"/>
    <w:rsid w:val="00BE35C3"/>
    <w:rsid w:val="00BE7503"/>
    <w:rsid w:val="00BE78B2"/>
    <w:rsid w:val="00BF1AD9"/>
    <w:rsid w:val="00BF3E17"/>
    <w:rsid w:val="00C114E9"/>
    <w:rsid w:val="00C124B3"/>
    <w:rsid w:val="00C21DF0"/>
    <w:rsid w:val="00C247CE"/>
    <w:rsid w:val="00C32275"/>
    <w:rsid w:val="00C35999"/>
    <w:rsid w:val="00C40745"/>
    <w:rsid w:val="00C41916"/>
    <w:rsid w:val="00C450CC"/>
    <w:rsid w:val="00C621BE"/>
    <w:rsid w:val="00C67EB5"/>
    <w:rsid w:val="00C76BB8"/>
    <w:rsid w:val="00C809BB"/>
    <w:rsid w:val="00C84E46"/>
    <w:rsid w:val="00C90A28"/>
    <w:rsid w:val="00C91B30"/>
    <w:rsid w:val="00C97EFC"/>
    <w:rsid w:val="00CA0812"/>
    <w:rsid w:val="00CB5A97"/>
    <w:rsid w:val="00CC2815"/>
    <w:rsid w:val="00CC48D9"/>
    <w:rsid w:val="00CC7914"/>
    <w:rsid w:val="00CD0D60"/>
    <w:rsid w:val="00CD4AE1"/>
    <w:rsid w:val="00CE0439"/>
    <w:rsid w:val="00CE4D7B"/>
    <w:rsid w:val="00CE5722"/>
    <w:rsid w:val="00CF2996"/>
    <w:rsid w:val="00CF474E"/>
    <w:rsid w:val="00CF511C"/>
    <w:rsid w:val="00CF690A"/>
    <w:rsid w:val="00D01C23"/>
    <w:rsid w:val="00D20F55"/>
    <w:rsid w:val="00D214AE"/>
    <w:rsid w:val="00D23120"/>
    <w:rsid w:val="00D260FF"/>
    <w:rsid w:val="00D305C8"/>
    <w:rsid w:val="00D30FB8"/>
    <w:rsid w:val="00D3187D"/>
    <w:rsid w:val="00D31E24"/>
    <w:rsid w:val="00D32E56"/>
    <w:rsid w:val="00D43B9D"/>
    <w:rsid w:val="00D445FF"/>
    <w:rsid w:val="00D457FC"/>
    <w:rsid w:val="00D471D5"/>
    <w:rsid w:val="00D57488"/>
    <w:rsid w:val="00D57C3E"/>
    <w:rsid w:val="00D670CE"/>
    <w:rsid w:val="00D71BC1"/>
    <w:rsid w:val="00D77004"/>
    <w:rsid w:val="00D7752D"/>
    <w:rsid w:val="00D77C7B"/>
    <w:rsid w:val="00D8150D"/>
    <w:rsid w:val="00D86A06"/>
    <w:rsid w:val="00D903E9"/>
    <w:rsid w:val="00D93BB7"/>
    <w:rsid w:val="00D96F21"/>
    <w:rsid w:val="00DA0F6A"/>
    <w:rsid w:val="00DA1274"/>
    <w:rsid w:val="00DB7DB1"/>
    <w:rsid w:val="00DC279B"/>
    <w:rsid w:val="00DC3EED"/>
    <w:rsid w:val="00DD2F2E"/>
    <w:rsid w:val="00DF67ED"/>
    <w:rsid w:val="00DF703B"/>
    <w:rsid w:val="00E042D7"/>
    <w:rsid w:val="00E1109A"/>
    <w:rsid w:val="00E15D61"/>
    <w:rsid w:val="00E352B2"/>
    <w:rsid w:val="00E35D34"/>
    <w:rsid w:val="00E36899"/>
    <w:rsid w:val="00E374CF"/>
    <w:rsid w:val="00E416E1"/>
    <w:rsid w:val="00E43A1A"/>
    <w:rsid w:val="00E4514E"/>
    <w:rsid w:val="00E45AEE"/>
    <w:rsid w:val="00E46534"/>
    <w:rsid w:val="00E50AF6"/>
    <w:rsid w:val="00E57EB7"/>
    <w:rsid w:val="00E64127"/>
    <w:rsid w:val="00E72E83"/>
    <w:rsid w:val="00E84289"/>
    <w:rsid w:val="00E952AA"/>
    <w:rsid w:val="00E952BB"/>
    <w:rsid w:val="00EA0059"/>
    <w:rsid w:val="00EA2063"/>
    <w:rsid w:val="00EA5CF9"/>
    <w:rsid w:val="00EA6482"/>
    <w:rsid w:val="00EC7BC3"/>
    <w:rsid w:val="00ED0548"/>
    <w:rsid w:val="00ED2347"/>
    <w:rsid w:val="00ED63ED"/>
    <w:rsid w:val="00EE61C6"/>
    <w:rsid w:val="00EF4F79"/>
    <w:rsid w:val="00EF67C8"/>
    <w:rsid w:val="00EF722C"/>
    <w:rsid w:val="00F025FD"/>
    <w:rsid w:val="00F02F73"/>
    <w:rsid w:val="00F03F6C"/>
    <w:rsid w:val="00F05ED3"/>
    <w:rsid w:val="00F222D8"/>
    <w:rsid w:val="00F23ED9"/>
    <w:rsid w:val="00F27528"/>
    <w:rsid w:val="00F4324D"/>
    <w:rsid w:val="00F463D0"/>
    <w:rsid w:val="00F5241F"/>
    <w:rsid w:val="00F563BB"/>
    <w:rsid w:val="00F57106"/>
    <w:rsid w:val="00F6187C"/>
    <w:rsid w:val="00F832EA"/>
    <w:rsid w:val="00F875EC"/>
    <w:rsid w:val="00F95FC2"/>
    <w:rsid w:val="00FA2ECE"/>
    <w:rsid w:val="00FB3AB5"/>
    <w:rsid w:val="00FC0D1B"/>
    <w:rsid w:val="00FC403F"/>
    <w:rsid w:val="00FC459C"/>
    <w:rsid w:val="00FD0949"/>
    <w:rsid w:val="00FD716D"/>
    <w:rsid w:val="00FE413F"/>
    <w:rsid w:val="00FE45FF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51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042D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E6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E6F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0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semiHidden/>
    <w:rsid w:val="002B7C5C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B7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footer"/>
    <w:basedOn w:val="a"/>
    <w:link w:val="ab"/>
    <w:uiPriority w:val="99"/>
    <w:semiHidden/>
    <w:unhideWhenUsed/>
    <w:rsid w:val="000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6EB"/>
  </w:style>
  <w:style w:type="table" w:styleId="ac">
    <w:name w:val="Table Grid"/>
    <w:basedOn w:val="a1"/>
    <w:uiPriority w:val="59"/>
    <w:rsid w:val="00136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0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ous.fed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3308AA-8451-4019-8165-8F41CA17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3-22T09:25:00Z</cp:lastPrinted>
  <dcterms:created xsi:type="dcterms:W3CDTF">2017-03-21T06:59:00Z</dcterms:created>
  <dcterms:modified xsi:type="dcterms:W3CDTF">2017-03-22T09:31:00Z</dcterms:modified>
</cp:coreProperties>
</file>